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19B2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Оглавление</w:t>
      </w:r>
    </w:p>
    <w:p w14:paraId="4BDB7EE1" w14:textId="77777777" w:rsidR="00B14CC0" w:rsidRDefault="00B14CC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9F66F0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главление____________________________________________________ 2</w:t>
      </w:r>
    </w:p>
    <w:p w14:paraId="043CDFEE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E675FAA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______________________________________________________ 3</w:t>
      </w:r>
    </w:p>
    <w:p w14:paraId="4ECDCB0F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F3D12B" w14:textId="77777777" w:rsidR="00B14CC0" w:rsidRDefault="00000000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лава 1. Теоретическое введение в реализацию алгоритмов поиска пути в графе_________________________________________________________ 4</w:t>
      </w:r>
    </w:p>
    <w:p w14:paraId="6FAC4CD7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1. Описание задачи____________________________________________ 4</w:t>
      </w:r>
    </w:p>
    <w:p w14:paraId="400CB55D" w14:textId="7C135BF5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2. Алгоритм Дейкстры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_ 5</w:t>
      </w:r>
    </w:p>
    <w:p w14:paraId="429681EF" w14:textId="20C57FC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3. Алгоритм Беллмана-Форда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6</w:t>
      </w:r>
    </w:p>
    <w:p w14:paraId="23037CCD" w14:textId="6B5C72B3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4. Алгоритм Флойда___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 xml:space="preserve"> 8</w:t>
      </w:r>
    </w:p>
    <w:p w14:paraId="57D7892E" w14:textId="4AE820FB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5. Алгоритм А*____________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10</w:t>
      </w:r>
    </w:p>
    <w:p w14:paraId="02B69935" w14:textId="308B009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1.6. Алгоритм поиска в глубину (DFS)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12</w:t>
      </w:r>
    </w:p>
    <w:p w14:paraId="32204485" w14:textId="76FC33D3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7. Сравнение алгоритмов_______________________________________ 1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4</w:t>
      </w:r>
    </w:p>
    <w:p w14:paraId="1AF179FD" w14:textId="43DE3BC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.8. Вывод_____________________________________________________ 1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5</w:t>
      </w:r>
    </w:p>
    <w:p w14:paraId="3CE196F5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56909C0" w14:textId="77777777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лава 2. Практическая реализация алгоритмов поиска пути в </w:t>
      </w:r>
    </w:p>
    <w:p w14:paraId="19A7CEF0" w14:textId="16358539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рафе ________________________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55BA8BE7" w14:textId="48CDFD62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1. Общие сведения по реализации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7095F807" w14:textId="09723C51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2. Общие сведения о графе ______________________________________ 1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14:paraId="44591FF3" w14:textId="25A6243C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3. Описание методов___________________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1</w:t>
      </w:r>
    </w:p>
    <w:p w14:paraId="2A2B8D69" w14:textId="3EF15858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4.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Пример запуска программ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8</w:t>
      </w:r>
    </w:p>
    <w:p w14:paraId="441D2FDE" w14:textId="77777777" w:rsidR="00E50974" w:rsidRDefault="00E5097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C123D0B" w14:textId="4F3CD404" w:rsidR="00E50974" w:rsidRDefault="00E50974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_____________________________________________________ 3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7</w:t>
      </w:r>
    </w:p>
    <w:p w14:paraId="63DCD0B4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93F883F" w14:textId="3A309FF6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писок литературы______________________________________________ </w:t>
      </w:r>
      <w:r w:rsidR="00E50974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9</w:t>
      </w:r>
    </w:p>
    <w:p w14:paraId="055AA039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C15B31" w14:textId="48B9A92E" w:rsidR="00B14CC0" w:rsidRDefault="0000000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е_____________________________________________________ </w:t>
      </w:r>
      <w:r w:rsidR="00133F35">
        <w:rPr>
          <w:rFonts w:ascii="Times New Roman" w:eastAsia="Times New Roman" w:hAnsi="Times New Roman" w:cs="Times New Roman"/>
          <w:i/>
          <w:sz w:val="28"/>
          <w:szCs w:val="28"/>
        </w:rPr>
        <w:t>40</w:t>
      </w:r>
    </w:p>
    <w:p w14:paraId="14D407EC" w14:textId="77777777" w:rsidR="00B14CC0" w:rsidRDefault="00B14CC0"/>
    <w:p w14:paraId="2540A727" w14:textId="77777777" w:rsidR="00B14CC0" w:rsidRDefault="00B14CC0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C594DE9" w14:textId="77777777" w:rsidR="00B14CC0" w:rsidRDefault="00B14CC0"/>
    <w:p w14:paraId="490EB175" w14:textId="77777777" w:rsidR="00B14CC0" w:rsidRDefault="00000000">
      <w:pPr>
        <w:spacing w:after="160" w:line="259" w:lineRule="auto"/>
      </w:pPr>
      <w:r>
        <w:br w:type="page"/>
      </w:r>
    </w:p>
    <w:p w14:paraId="53BAB483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Введение</w:t>
      </w:r>
    </w:p>
    <w:p w14:paraId="3CABEBB8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5AE9064F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1 вводит читателя в тему реализации алгоритмов поиска путей в графе. В данной работе рассматриваются основные алгоритмы, используемые для реализации поиска пути в графе, такие как алгоритм Дейкстры, алгоритм Беллмана-Форда, алгоритм Флойда, алгоритм А* и алгоритм поиска в глубину (DFS). В конце главы приводится сравнение данных алгоритмов.</w:t>
      </w:r>
    </w:p>
    <w:p w14:paraId="38A3EA01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CD5727F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главе 2 представлена практическая реализация алгоритмов поиска пути в графе и описание используемых функций. Также описаны общие сведения о проекте.</w:t>
      </w:r>
    </w:p>
    <w:p w14:paraId="53965352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8DAC7BF" w14:textId="6B8EED89" w:rsidR="00B14CC0" w:rsidRDefault="008D089A" w:rsidP="00F12DD9">
      <w:pPr>
        <w:tabs>
          <w:tab w:val="left" w:pos="4069"/>
        </w:tabs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алгоритм стоит применять в зависимости от условий задачи. Если необходимо найти кратчайший путь по определённым параметрам, то необходимы алгоритм Дейкстры, алгоритм Беллмана-Форда(показывают наилучшую скорость выполнения) и алгоритм Флойда. Если необходимо работать с графом, где присутствуют отрицательные веса, то под эти задачи подойдет алгоритм Беллмана-Форда, который способен обрабатывать отрицательные циклы.</w:t>
      </w:r>
    </w:p>
    <w:p w14:paraId="3C2DB7CA" w14:textId="77777777" w:rsidR="00B14CC0" w:rsidRDefault="00000000">
      <w:pPr>
        <w:tabs>
          <w:tab w:val="left" w:pos="4069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0F08C36" w14:textId="1A0E1215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Глава 1.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Теоретическое введение в реализацию алгоритмов поиска пути в графе</w:t>
      </w:r>
    </w:p>
    <w:p w14:paraId="673FC69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14B15F14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.1. Описание задачи</w:t>
      </w:r>
    </w:p>
    <w:p w14:paraId="6397EF1C" w14:textId="77777777" w:rsidR="00F12DD9" w:rsidRDefault="00F12D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30C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поиска пути в графе используются для нахождения оптимального пути между вершинами в графе. Одним из наиболее известных алгоритмов является алгоритм Дейкстры, который находит кратчайший путь от одной вершины к остальным взвешенного графа. Также существуют алгоритмы поиска в глубину и поиска в ширину, которые используются для обхода графа и нахождения пути от начальной вершины к целевой. Реализация этих алгоритмов требует понимания структуры графа и выбора подходящего метода в зависимости от конкретной задачи. В данной задачи, мы будем реализовывать алгоритм Дейкстры, алгоритм Беллмана-Форда, алгоритм Флойда, алгоритм А* и алгоритм поиска в глубину(DFS).</w:t>
      </w:r>
    </w:p>
    <w:p w14:paraId="26E3E657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D860E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6B7EC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CD3C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93CA85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8C2A0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E0EB0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E82358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08D737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AD23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FFA42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1115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816A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1EE0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7375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ABD2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269E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FDE1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7C71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AFEC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5D15FF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3FD3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1D43B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67B846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2. Алгоритм Дейкстры</w:t>
      </w:r>
    </w:p>
    <w:p w14:paraId="24150AEE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511A76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Дейкс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лгоритм на графах, изобретённый нидерландским учёным Эдсгером Дейкстрой в 1959 году. Алгоритм находит кратчайшие пути от одной из вершин графа до всех остальных. Алгоритм работает только для графов без рёбер отрицательного веса.</w:t>
      </w:r>
    </w:p>
    <w:p w14:paraId="0070FE15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01D9C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ть алгоритм Дейкс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классическом методе поиска кратчайшего пути во взвешенном графе. Его цель — найти кратчайший путь от начальной вершины к каждой другой вершине в графе. Он основывается на жадном принципе выбора: на каждом шаге алгоритм выбирает вершину с наименьшей известной длиной пути и обновляет информацию о расстоянии до соседних вершин.</w:t>
      </w:r>
    </w:p>
    <w:p w14:paraId="100CA312" w14:textId="77777777" w:rsidR="00B14CC0" w:rsidRPr="00CC5237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8ADC3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ключевых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Дейкстры можно выделить:</w:t>
      </w:r>
    </w:p>
    <w:p w14:paraId="468EE738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Жад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ой принцип работы алгоритма - на каждом шаге выбирается вершина с наименьшей известной длиной пути. Этот жадный подход позволяет находить локально оптимальные решения на каждом этапе, что в итоге приводит к глобально оптимальному решению.</w:t>
      </w:r>
    </w:p>
    <w:p w14:paraId="73493B8A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отрицательные ве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Дейкстры предназначен для графов без рёбер отрицательного веса. Это связано с тем, что в процессе выполнения алгоритма, если бы существовали рёбра с отрицательным весом, то возникли бы проблемы с выбором кратчайшего пути.</w:t>
      </w:r>
    </w:p>
    <w:p w14:paraId="5B7E020F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щение вершин один раз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Дейкстры гарантирует, что каждая вершина будет посещена только один раз. Это достигается путём обновления расстояний только в том случае, если найден более короткий путь.</w:t>
      </w:r>
    </w:p>
    <w:p w14:paraId="0C21ED11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кратчайших пу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имо нахождения длин кратчайших путей, алгоритм Дейкстры может сохранять информацию о предыдущих вершинах, что позволяет восстановить кратчайший путь от начальной вершины до любой другой.</w:t>
      </w:r>
    </w:p>
    <w:p w14:paraId="0C906312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55E5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Дейкст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важным инструментом для решения задач маршрутизации, оптимизации планов путешествий и других задач, связанных с нахождением кратчайших путей в сетевых структурах.</w:t>
      </w:r>
    </w:p>
    <w:p w14:paraId="0C71F1CD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ADFD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5FB0D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3. Алгоритм Беллмана-Форда</w:t>
      </w:r>
    </w:p>
    <w:p w14:paraId="1F8CD055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20FF9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Беллмана-Фо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алгоритм поиска кратчайших путей в графе, который может работать с графами, содержащими рёбра с отрицательным весом. Название алгоритма связано с именами математика и инженера-электрика Ричарда Беллмана и математика Рудольфа Форда, которые впервые описали его в 1958 году.</w:t>
      </w:r>
    </w:p>
    <w:p w14:paraId="24FAB607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25E06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– нахождение кратчайших путей от одной начальной вершины ко всем остальным. Алгоритм подходит для графов с отрицательными весами, но при этом не допускает наличие отрицательных циклов. Отрицательный цикл – это цикл в графе, в котором сумма весов рёбер отрицательна.</w:t>
      </w:r>
    </w:p>
    <w:p w14:paraId="651F335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1CC4C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следующий:</w:t>
      </w:r>
    </w:p>
    <w:p w14:paraId="5507802F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начальные расстояния до всех вершин, кроме начальной, в бесконечность, а расстояние до начальной вершины устанавливается в 0.</w:t>
      </w:r>
    </w:p>
    <w:p w14:paraId="1BCD7F97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лаксация рёб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. На каждом шаге рассматриваем все рёбра графа и пытаемся улучшить расстояние до вершин.</w:t>
      </w:r>
    </w:p>
    <w:p w14:paraId="35A488A4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ка наличия отрицательных цикл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терации проверяем, есть ли отрицательные циклы. Если расстояния до каких-либо вершин уменьшились на этом шаге, то граф содержит отрицательный цикл, и алгоритм не может быть применен.</w:t>
      </w:r>
    </w:p>
    <w:p w14:paraId="041ACBAE" w14:textId="77777777" w:rsidR="00B14CC0" w:rsidRDefault="00000000" w:rsidP="00F12D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сстановление пу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отрицательных циклов нет, то можно восстановить кратчайшие пути до всех вершин.</w:t>
      </w:r>
    </w:p>
    <w:p w14:paraId="13048C5C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89571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Беллмана-Форда можно выделить:</w:t>
      </w:r>
    </w:p>
    <w:p w14:paraId="1FDF445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особность работать с отрицательными весам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позволяет находить кратчайшие пути в графах, где могут присутствовать рёбра с отрицательными весами.</w:t>
      </w:r>
    </w:p>
    <w:p w14:paraId="534D3A1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верка наличия отрицательных циклов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выполн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V| -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терации, алгоритм проверяет наличие отрицательных циклов в графе.</w:t>
      </w:r>
    </w:p>
    <w:p w14:paraId="54BA233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ременная слож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имеет временную сложност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(|V| * |E|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V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ершин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|E|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рёбер в графе.</w:t>
      </w:r>
    </w:p>
    <w:p w14:paraId="03E63B9F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89E42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лгоритм Беллмана-Фор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применяется в сетевых технологиях, транспортной логистике и других областях, где необходимо учитывать возможность существования отрицательных весов рёбер в графах.</w:t>
      </w:r>
    </w:p>
    <w:p w14:paraId="6F0392FF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B2877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BCB974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2265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1BDE5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C4D00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2620D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C977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9ED30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93208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83BA4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DF83B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13D05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72E7E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C7827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EE720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0C15FD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A4784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387CFD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3D8A3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944CD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75D7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E7AA0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0AA7C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85721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E8192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8065B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62C5C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D775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6B7C2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7F8B4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D971B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4C61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20268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E1FE8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26749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2B3C1E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4. Алгоритм Флойда</w:t>
      </w:r>
    </w:p>
    <w:p w14:paraId="50AE31ED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BE21A5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Флойда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алгоритм для нахождения кратчайших путей между всеми парами вершин в ориентированном графе. Этот алгоритм был предложен в 1962 году американским математиком Робертом Флойдом.</w:t>
      </w:r>
    </w:p>
    <w:p w14:paraId="2A1D9AE6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C28DE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 – найти кратчайшие пути между каждой парой вершин в графе. В отличие от алгоритма Дейкстры и алгоритма Беллмана-Форда, которые решают задачу нахождения кратчайших путей от одной вершины ко всем остальным, алгоритм Флойда решает задачу между всеми парами вершин.</w:t>
      </w:r>
    </w:p>
    <w:p w14:paraId="4F48B925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F39AE2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:</w:t>
      </w:r>
    </w:p>
    <w:p w14:paraId="23898CCC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ется матрица расстояний, где элемен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яет собой длину кратчайшего пути между вершин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этапе инициализации, если существует ребро между вершинам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равным весу этого ребра; если ребра нет, т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ется в бесконечность.</w:t>
      </w:r>
    </w:p>
    <w:p w14:paraId="6EEB2687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новление матриц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аждо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щее количество вершин), а также для каждой пары верши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, j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ется, является ли путь о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оче, если пройти через вершин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это так, то матрица обновляетс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i, j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((i, j), (i, k) + (k, j)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3200A1" w14:textId="77777777" w:rsidR="00B14CC0" w:rsidRDefault="00000000" w:rsidP="00F12DD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роение кратчайших путе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вершения выполнения алгоритма, матрица расстояний содержит кратчайшие пути между всеми парами вершин.</w:t>
      </w:r>
    </w:p>
    <w:p w14:paraId="6F4EF66E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50C0E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Флойда можно выделить:</w:t>
      </w:r>
    </w:p>
    <w:p w14:paraId="0C059AAA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ниверс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решает задачу поиска кратчайших путей между всеми парами вершин в графе.</w:t>
      </w:r>
    </w:p>
    <w:p w14:paraId="4E0B3470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ботка отрицательных вес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Флойда может работать с графами, содержащими рёбра с отрицательным весом, но не допускает отрицательных циклов, так как они могут привести к неопределенным результатам.</w:t>
      </w:r>
    </w:p>
    <w:p w14:paraId="1EE78DDF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ая сло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ая сложность алгоритма Флойда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N^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. Это делает его менее эффективным для больших графов по сравнению с алгоритмами Дейкстры и Беллмана-Форда, но пригодным для относительно небольших графов.</w:t>
      </w:r>
    </w:p>
    <w:p w14:paraId="343A6E0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C6128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Флой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в сетевых технологиях, где необходимо заранее вычислить кратчайшие пути между всеми парами узлов для оптимизации маршрутизации и других ситуациях, где важна информация о кратчайших путях между всеми вершинами графа.</w:t>
      </w:r>
    </w:p>
    <w:p w14:paraId="4A48081C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F7566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4EF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D56B1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C2AA9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2F279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B018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850DC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5415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2EACF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6FD22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B18103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6EF88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1F5C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C908DB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1A012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F2AB5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E9B00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2CEAAA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108DC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8E0FF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94E911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03FB6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9F6DC8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CD4B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93F77F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9AEA26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6CACB5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D7C8F7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18B60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737F2F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9AEAEE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731D30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FFAE82" w14:textId="77777777" w:rsidR="00F12DD9" w:rsidRDefault="00F12DD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6BE613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5. Алгоритм А*</w:t>
      </w:r>
    </w:p>
    <w:p w14:paraId="6E6640D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D16A90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A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эффективный алгоритм поиска пути, используемый для нахождения кратчайшего пути от начальной точки к целевой точке в графе. Этот алгоритм широко применяется в робототехнике, компьютерных играх, геоинформационных системах и других областях, где требуется нахождение оптимального маршрута.</w:t>
      </w:r>
    </w:p>
    <w:p w14:paraId="73F21204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AA1F63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 основан на комбинации эвристической оценки (предположения) и стоимости уже пройденного пути. Алгоритм поддерживает поиск пути в графе с весами и ориентированными рёбрами. Он использует две функции для каждой вершины:</w:t>
      </w:r>
    </w:p>
    <w:p w14:paraId="2182DD3A" w14:textId="77777777" w:rsidR="00B14CC0" w:rsidRDefault="00000000" w:rsidP="00F12D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оимость пути от начальной вершины до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6DBFC1" w14:textId="77777777" w:rsidR="00B14CC0" w:rsidRDefault="00000000" w:rsidP="00F12DD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Эвристическая оценка стоимости пути от вершины n до целевой вершины (это предполагаемое расстояние).</w:t>
      </w:r>
    </w:p>
    <w:p w14:paraId="7162261A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5CAF3A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ждой верш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лгоритм A* вычисляет общую оцен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 сумм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g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(n) = g(n) + h(n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B209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EC0A8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цесс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:</w:t>
      </w:r>
    </w:p>
    <w:p w14:paraId="2C91F1E1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 начальная вершина и целевая вершина. Для начальной вершины устанавлива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чальная) = 0, и вычисляетс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чальная) как эвристическая оценка расстояния до целевой вершины.</w:t>
      </w:r>
    </w:p>
    <w:p w14:paraId="75F92086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крытый и закрытый список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два списка - открытый и закрытый. Открытый список содержит вершины, которые еще предстоит проверить, а закрытый список содержит те, которые уже были проверены.</w:t>
      </w:r>
    </w:p>
    <w:p w14:paraId="7161A213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икл поис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торяется следующий процесс:</w:t>
      </w:r>
    </w:p>
    <w:p w14:paraId="4993943C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Из открытого списка выбирается вершина с наименьшей оценк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AA99D7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Проверяется, является ли эта вершина целевой. Если да, то алгоритм завершается, и путь восстанавливается.</w:t>
      </w:r>
    </w:p>
    <w:p w14:paraId="54DC90FD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  В противном случае вершина перемещается в закрытый список, и рассматриваются все её соседи.</w:t>
      </w:r>
    </w:p>
    <w:p w14:paraId="2CB3297B" w14:textId="77777777" w:rsidR="00B14CC0" w:rsidRDefault="00000000" w:rsidP="00F12DD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Для каждого соседа вычисляются зна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если суммарная оцен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ньше, чем предыдущая, обновляются знач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вершина добавляется в открытый список.</w:t>
      </w:r>
    </w:p>
    <w:p w14:paraId="704B18EA" w14:textId="77777777" w:rsidR="00B14CC0" w:rsidRDefault="00000000" w:rsidP="00F12DD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завершается, когда целевая вершина достигнута или открытый список пуст, что означает, что путь не существует.</w:t>
      </w:r>
    </w:p>
    <w:p w14:paraId="0C07C2EB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CD793B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A* можно выделить:</w:t>
      </w:r>
    </w:p>
    <w:p w14:paraId="05B08755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вристическая оцен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ние эвристическ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алгоритму эффективно направлять поиск в сторону целевой вершины, что ускоряет процесс.</w:t>
      </w:r>
    </w:p>
    <w:p w14:paraId="60447283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тима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определённых условиях и эвристи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A* гарантирует нахождение оптимального пути.</w:t>
      </w:r>
    </w:p>
    <w:p w14:paraId="3CE9F2FE" w14:textId="77777777" w:rsidR="00B14CC0" w:rsidRDefault="00000000" w:rsidP="00F12D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бор эвристи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ь алгоритма может зависеть от правильного выбора эвристической оцен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(n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а должна быть допустимой (не завышать действительное расстояние) и монотонной.</w:t>
      </w:r>
    </w:p>
    <w:p w14:paraId="761BC73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B6C474" w14:textId="77777777" w:rsidR="00B14CC0" w:rsidRDefault="0000000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A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ироко используется в реальных приложениях, таких как поиск маршрутов в компьютерных играх, маршрутизация в сетях, планирование движения роботов и другие задачи, где требуется нахождение оптимального пути в графе.</w:t>
      </w:r>
    </w:p>
    <w:p w14:paraId="589B5B99" w14:textId="77777777" w:rsidR="00B14CC0" w:rsidRDefault="00B14CC0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E2B7A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D7F6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68A8C5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E49D9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9FC7B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2EC913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B1FE0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383B4F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73AAE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8E8A7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17AC4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9AF39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9CF6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4A85A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E3B646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B7464E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7E458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4CE52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E75C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4C8DEC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BCD7D1" w14:textId="77777777" w:rsidR="00F12DD9" w:rsidRDefault="00F12DD9" w:rsidP="00F12DD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5E508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6. Алгоритм поиска в глубину(DFS)</w:t>
      </w:r>
    </w:p>
    <w:p w14:paraId="720045AF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7E4C5A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Depth-First Search, DFS) представляет собой один из основных методов обхода графов. Он используется для нахождения всех вершин в графе, доступных из заданной начальной вершины. Также алгоритм применяется для проверки связности графа и поиска циклов в нем.</w:t>
      </w:r>
    </w:p>
    <w:p w14:paraId="7B43E33F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71DDD2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поиска в глубину:</w:t>
      </w:r>
    </w:p>
    <w:p w14:paraId="0957BDE6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ициализац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тся начальная вершина. Помечается, что эта вершина уже посещена. В случае поиска компонент связности или обхода всего графа, процесс начинается с первой вершины.</w:t>
      </w:r>
    </w:p>
    <w:p w14:paraId="061CD6BB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в глубин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ная с выбранной вершины, алгоритм следует по рёбрам графа вглубь, до тех пор, пока не достигнет конечной вершины или вершины, у которой нет непосещенных соседей.</w:t>
      </w:r>
    </w:p>
    <w:p w14:paraId="1B6683ED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урсивный характе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часто реализуется рекурсивно. При посещении вершины вызывается функция поиска в глубину для каждого непосещенного соседа этой вершины.</w:t>
      </w:r>
    </w:p>
    <w:p w14:paraId="46DFD338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метка посещенных вершин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ные вершины могут быть помечены, чтобы избежать повторного посещения.</w:t>
      </w:r>
    </w:p>
    <w:p w14:paraId="13B6E70F" w14:textId="77777777" w:rsidR="00B14CC0" w:rsidRDefault="00000000" w:rsidP="00F3166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ерше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сс повторяется для всех непосещенных вершин, пока все вершины графа не будут посещены.</w:t>
      </w:r>
    </w:p>
    <w:p w14:paraId="6ACAEA8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3890C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 особен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поиска в глубину можно выделить:</w:t>
      </w:r>
    </w:p>
    <w:p w14:paraId="07FD42BE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убина перед ширино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поиска в глубину, в отличие от алгоритма поиска в ширину, идет так глубоко, как это возможно, прежде чем вернуться и исследовать другие направления. Это делает его хорошим выбором для задач, связанных с исследованием структуры графа в глубину.</w:t>
      </w:r>
    </w:p>
    <w:p w14:paraId="19F61B0A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ек вызов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курсивная реализация алгоритма поиска в глубину использует стек вызовов. В некоторых случаях это может привести к переполнению стека при работе с очень большими графами. В таких случаях лучше использовать итеративную реализацию с явным стеком данных.</w:t>
      </w:r>
    </w:p>
    <w:p w14:paraId="117801F6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компонент связ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</w:rPr>
        <w:t>поиска в глуб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эффективно находить компоненты связности в неориентированных графах.</w:t>
      </w:r>
    </w:p>
    <w:p w14:paraId="43EFFE1A" w14:textId="77777777" w:rsidR="00B14CC0" w:rsidRDefault="00000000" w:rsidP="00F316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ременная слож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ая сложность алгоритма поиска в глубину составляе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V + 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рёбер в графе.</w:t>
      </w:r>
    </w:p>
    <w:p w14:paraId="68F40D1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685BD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в глуби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 применение в различных областях, таких как топологическая сортировка, выделение компонент связности, анализ графов, а также в решении задач, связанных с обходом деревьев и графов.</w:t>
      </w:r>
    </w:p>
    <w:p w14:paraId="10659CD3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B2A057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9DC2E3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3B0F4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C5D352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0348A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92C66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CDAC0A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143CD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0D944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ED88C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F75141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13CA2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3E6296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D8EEC4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9E8B3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EE6017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719875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A0129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A6CB9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2104D1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7B7D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0A564C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10D46F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2DE578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BBDF0A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EA3410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1711E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8E18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2FACF9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FAE5A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D562B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DF331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7. Сравнение алгоритмов</w:t>
      </w:r>
    </w:p>
    <w:p w14:paraId="54A75C8A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960DC0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Дейкстры:</w:t>
      </w:r>
    </w:p>
    <w:p w14:paraId="1E9A3CA5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й путь от одной вершины к остальным взвешенного графа.</w:t>
      </w:r>
    </w:p>
    <w:p w14:paraId="1E153AC5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Жадность, работает только для графов без рёбер отрицательного веса.</w:t>
      </w:r>
    </w:p>
    <w:p w14:paraId="2F7C4D37" w14:textId="77777777" w:rsidR="00B14CC0" w:rsidRDefault="00000000" w:rsidP="00F3166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Задачи маршрутизации и оптимизации путей в сетевых структурах.</w:t>
      </w:r>
    </w:p>
    <w:p w14:paraId="4EAB12EB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Беллмана-Флойда:</w:t>
      </w:r>
    </w:p>
    <w:p w14:paraId="14019658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е пути от одной начальной вершины ко всем остальным, допускает рёбра с отрицательным весом.</w:t>
      </w:r>
    </w:p>
    <w:p w14:paraId="1BF160B3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ботает с отрицательными весами, проверка на отрицательные циклы.</w:t>
      </w:r>
    </w:p>
    <w:p w14:paraId="16176562" w14:textId="77777777" w:rsidR="00B14CC0" w:rsidRDefault="00000000" w:rsidP="00F3166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тевые технологии, транспортная логистика.</w:t>
      </w:r>
    </w:p>
    <w:p w14:paraId="1A99167A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Флой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E0010CC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е пути между всеми парами вершин в ориентированном графе.</w:t>
      </w:r>
    </w:p>
    <w:p w14:paraId="63915114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Универсальность, обработка отрицательных весов.</w:t>
      </w:r>
    </w:p>
    <w:p w14:paraId="58E0468E" w14:textId="77777777" w:rsidR="00B14CC0" w:rsidRDefault="00000000" w:rsidP="00F3166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етевые технологии, где нужно заранее вычислить кратчайшие пути между всеми парами узлов.</w:t>
      </w:r>
    </w:p>
    <w:p w14:paraId="2EFF8AB5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А*:</w:t>
      </w:r>
    </w:p>
    <w:p w14:paraId="1C79026B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ходит кратчайший путь от начальной точки к целевой точке в графе.</w:t>
      </w:r>
    </w:p>
    <w:p w14:paraId="695E9358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спользует эвристическую оценку, эффективен в различных областях.</w:t>
      </w:r>
    </w:p>
    <w:p w14:paraId="6C4773F4" w14:textId="77777777" w:rsidR="00B14CC0" w:rsidRDefault="00000000" w:rsidP="00F31663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обототехника, компьютерные игры, геоинформационные системы.</w:t>
      </w:r>
    </w:p>
    <w:p w14:paraId="0C384171" w14:textId="77777777" w:rsidR="00B14CC0" w:rsidRDefault="00000000" w:rsidP="00F31663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поиска в глубину (DFS)</w:t>
      </w:r>
    </w:p>
    <w:p w14:paraId="653351CF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ходит граф, находит все вершины, доступные из заданной начальной вершины, применяется для проверки связности графа и поиска циклов.</w:t>
      </w:r>
    </w:p>
    <w:p w14:paraId="7CD65028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Глубина перед шириной, рекурсивный характер.</w:t>
      </w:r>
    </w:p>
    <w:p w14:paraId="44CE0631" w14:textId="77777777" w:rsidR="00B14CC0" w:rsidRDefault="00000000" w:rsidP="00F3166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ме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Топологическая сортировка, выделение компонент связности.</w:t>
      </w:r>
    </w:p>
    <w:p w14:paraId="2ED062CA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36888E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1232BD" w14:textId="77777777" w:rsidR="00F31663" w:rsidRDefault="00F3166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AA2D2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8. Выводы</w:t>
      </w:r>
    </w:p>
    <w:p w14:paraId="14F5180D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A86252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алгоритма зависит от конкретной задач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имер, для нахождения кратчайших путей в сетевых структурах часто используется алгоритм Дейкстры, а для обхода всего графа - алгоритм поиска в глубину.</w:t>
      </w:r>
    </w:p>
    <w:p w14:paraId="6BD0B515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я применим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Беллмана-Форда стоит рассматривать при наличии рёбер с отрицательным весом, в то время как алгоритм Дейкстры требует неотрицательные веса.</w:t>
      </w:r>
    </w:p>
    <w:p w14:paraId="40BFE9E7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ффектив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имеют различную временную сложность. Например, алгоритм поиска в глубину имеет временную сложност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V + E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алгоритм Флойда 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(N^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делает их более или менее эффективными в зависимости от размера графа.</w:t>
      </w:r>
    </w:p>
    <w:p w14:paraId="1D7D25C0" w14:textId="77777777" w:rsidR="00B14CC0" w:rsidRDefault="00000000" w:rsidP="00F3166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нение в различных област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из этих алгоритмов имеет свои области применения, и выбор зависит от конкретных требований задачи.</w:t>
      </w:r>
    </w:p>
    <w:p w14:paraId="651E00A1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C945" w14:textId="2DBD9BF8" w:rsidR="00320DE8" w:rsidRDefault="00000000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алгоритм имеет свои сильные и слабые стороны, и выбор определенного зависит от конкретных условий задачи.</w:t>
      </w:r>
      <w:r w:rsidR="00A06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DF3AB8" w14:textId="77777777" w:rsidR="00320DE8" w:rsidRDefault="00320DE8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3818F" w14:textId="595B2E5A" w:rsidR="00320DE8" w:rsidRDefault="00320DE8" w:rsidP="00320D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 Сравнение алгоритмов в зависимости от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33"/>
        <w:gridCol w:w="3545"/>
        <w:gridCol w:w="2367"/>
      </w:tblGrid>
      <w:tr w:rsidR="00CC5237" w14:paraId="1B5F9DAA" w14:textId="2608C209" w:rsidTr="00CC5237">
        <w:tc>
          <w:tcPr>
            <w:tcW w:w="3433" w:type="dxa"/>
          </w:tcPr>
          <w:p w14:paraId="627309C0" w14:textId="43D0F53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ходящий алгоритм</w:t>
            </w:r>
          </w:p>
        </w:tc>
        <w:tc>
          <w:tcPr>
            <w:tcW w:w="3545" w:type="dxa"/>
          </w:tcPr>
          <w:p w14:paraId="7249FC43" w14:textId="54F500EB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задачи</w:t>
            </w:r>
          </w:p>
        </w:tc>
        <w:tc>
          <w:tcPr>
            <w:tcW w:w="2367" w:type="dxa"/>
          </w:tcPr>
          <w:p w14:paraId="3908907D" w14:textId="72EA959B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жность алгоритма</w:t>
            </w:r>
          </w:p>
        </w:tc>
      </w:tr>
      <w:tr w:rsidR="00CC5237" w14:paraId="3B175B5C" w14:textId="189BCE40" w:rsidTr="00CC5237">
        <w:tc>
          <w:tcPr>
            <w:tcW w:w="3433" w:type="dxa"/>
          </w:tcPr>
          <w:p w14:paraId="3E303808" w14:textId="5641006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оиска в глубину</w:t>
            </w:r>
          </w:p>
        </w:tc>
        <w:tc>
          <w:tcPr>
            <w:tcW w:w="3545" w:type="dxa"/>
          </w:tcPr>
          <w:p w14:paraId="5AE26A5D" w14:textId="7775D458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всевозможные пути между двумя вершинами</w:t>
            </w:r>
          </w:p>
        </w:tc>
        <w:tc>
          <w:tcPr>
            <w:tcW w:w="2367" w:type="dxa"/>
          </w:tcPr>
          <w:p w14:paraId="2C4421A0" w14:textId="510874F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(V + E)</w:t>
            </w:r>
          </w:p>
        </w:tc>
      </w:tr>
      <w:tr w:rsidR="00CC5237" w14:paraId="3A30804F" w14:textId="4CCACFB1" w:rsidTr="00CC5237">
        <w:tc>
          <w:tcPr>
            <w:tcW w:w="3433" w:type="dxa"/>
          </w:tcPr>
          <w:p w14:paraId="0A18AFA4" w14:textId="2CCC26F1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Дейкстры</w:t>
            </w:r>
          </w:p>
        </w:tc>
        <w:tc>
          <w:tcPr>
            <w:tcW w:w="3545" w:type="dxa"/>
          </w:tcPr>
          <w:p w14:paraId="7016EA89" w14:textId="23C3D30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двумя вершинами</w:t>
            </w:r>
          </w:p>
        </w:tc>
        <w:tc>
          <w:tcPr>
            <w:tcW w:w="2367" w:type="dxa"/>
          </w:tcPr>
          <w:p w14:paraId="1B8E879A" w14:textId="24832F3E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(V + E) *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(V))</w:t>
            </w:r>
          </w:p>
        </w:tc>
      </w:tr>
      <w:tr w:rsidR="00CC5237" w14:paraId="7C3DDF3C" w14:textId="45F4F1AB" w:rsidTr="00CC5237">
        <w:tc>
          <w:tcPr>
            <w:tcW w:w="3433" w:type="dxa"/>
          </w:tcPr>
          <w:p w14:paraId="71B717F6" w14:textId="31D30541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Беллмана-Форда</w:t>
            </w:r>
          </w:p>
        </w:tc>
        <w:tc>
          <w:tcPr>
            <w:tcW w:w="3545" w:type="dxa"/>
          </w:tcPr>
          <w:p w14:paraId="181F1A3A" w14:textId="3BBD012C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двумя вершинами с учётом рёбер, которые имеют отрицательный вес</w:t>
            </w:r>
          </w:p>
        </w:tc>
        <w:tc>
          <w:tcPr>
            <w:tcW w:w="2367" w:type="dxa"/>
          </w:tcPr>
          <w:p w14:paraId="60E7F4FA" w14:textId="23D7D739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V * E)</w:t>
            </w:r>
          </w:p>
        </w:tc>
      </w:tr>
      <w:tr w:rsidR="00CC5237" w14:paraId="76FDE3AB" w14:textId="3DADFC14" w:rsidTr="00CC5237">
        <w:tc>
          <w:tcPr>
            <w:tcW w:w="3433" w:type="dxa"/>
          </w:tcPr>
          <w:p w14:paraId="6CA9FB87" w14:textId="4BF8EA8C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Флойда</w:t>
            </w:r>
          </w:p>
        </w:tc>
        <w:tc>
          <w:tcPr>
            <w:tcW w:w="3545" w:type="dxa"/>
          </w:tcPr>
          <w:p w14:paraId="50235843" w14:textId="3352A334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кратчайший путь между всеми парами вершин</w:t>
            </w:r>
          </w:p>
        </w:tc>
        <w:tc>
          <w:tcPr>
            <w:tcW w:w="2367" w:type="dxa"/>
          </w:tcPr>
          <w:p w14:paraId="56AC5C43" w14:textId="44E36810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C5237" w14:paraId="68E58C84" w14:textId="2D5C5DBE" w:rsidTr="00CC5237">
        <w:tc>
          <w:tcPr>
            <w:tcW w:w="3433" w:type="dxa"/>
          </w:tcPr>
          <w:p w14:paraId="05141574" w14:textId="0989762E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лгоритм А*(модификация алгоритма Дейкстры)</w:t>
            </w:r>
          </w:p>
        </w:tc>
        <w:tc>
          <w:tcPr>
            <w:tcW w:w="3545" w:type="dxa"/>
          </w:tcPr>
          <w:p w14:paraId="6E87C034" w14:textId="774146C6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путь между двумя вершинами по сбалансированным параметрам</w:t>
            </w:r>
          </w:p>
        </w:tc>
        <w:tc>
          <w:tcPr>
            <w:tcW w:w="2367" w:type="dxa"/>
          </w:tcPr>
          <w:p w14:paraId="2365AC02" w14:textId="77777777" w:rsid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(b^d)</w:t>
            </w:r>
          </w:p>
          <w:p w14:paraId="4B850EF9" w14:textId="6187C238" w:rsidR="00CC5237" w:rsidRPr="00CC5237" w:rsidRDefault="00CC5237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</w:rPr>
              <w:t>b – мак</w:t>
            </w: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5237">
              <w:rPr>
                <w:rFonts w:ascii="Times New Roman" w:eastAsia="Times New Roman" w:hAnsi="Times New Roman" w:cs="Times New Roman"/>
                <w:sz w:val="28"/>
                <w:szCs w:val="28"/>
              </w:rPr>
              <w:t>. кол-во детей у каждой вершины, d - глубина решения</w:t>
            </w:r>
          </w:p>
        </w:tc>
      </w:tr>
    </w:tbl>
    <w:p w14:paraId="03B7F74E" w14:textId="77777777" w:rsidR="00320DE8" w:rsidRDefault="00320D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CDEB84" w14:textId="77777777" w:rsidR="00320DE8" w:rsidRDefault="00320D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31137A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9E345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AFCC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BC2EB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DB687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BE051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0A6B0B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3B809F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8AAA9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ACAB31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5340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E7814E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FA2CB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2786F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B789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E82A6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0271FF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547E3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4A4BC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F1AF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77EF5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368E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C0D3D9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A8E157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D220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CA5BC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C47C4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2ECB4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866632" w14:textId="77777777" w:rsidR="00CC5237" w:rsidRDefault="00CC52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8F48B0" w14:textId="77777777" w:rsidR="00320DE8" w:rsidRDefault="00320DE8" w:rsidP="000A634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AFCB5C" w14:textId="74D0D52E" w:rsidR="00B14CC0" w:rsidRDefault="0000000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Глава 2. Практическая реализация алгоритмов поиска пути в графе</w:t>
      </w:r>
    </w:p>
    <w:p w14:paraId="49196974" w14:textId="77777777" w:rsidR="00B14CC0" w:rsidRDefault="00B14CC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6EEF6998" w14:textId="7777777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.1. Общие сведения по реализации</w:t>
      </w:r>
    </w:p>
    <w:p w14:paraId="71B2DFFB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479272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ы поиска пути в графе реализованы на языке С++17 с применением парадигмы ООП.</w:t>
      </w:r>
    </w:p>
    <w:p w14:paraId="32CA1FC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3181E4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ект включает в себя следующие файлы:</w:t>
      </w:r>
    </w:p>
    <w:p w14:paraId="7950B99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8EC53FC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информация о пунктах назначения, которые будут присутствовать в графе.</w:t>
      </w:r>
    </w:p>
    <w:p w14:paraId="0D5EAFB6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ights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информация о рейсах между пунктами назначения. Например, такая как: стоимость рейса, длительность полёта. Данный файл применяется для графа, в котором отсутствуют рёбра с отрицательным весом.</w:t>
      </w:r>
    </w:p>
    <w:p w14:paraId="04877F56" w14:textId="7777777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lights1.txt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файле содержится точно такая же информация, как в файле flights.txt, но за одним исключением: в нём присутствуют рёбра с отрицательным весом. Он необходим для демонстрации работы алгоритма Беллмана-Форда.</w:t>
      </w:r>
    </w:p>
    <w:p w14:paraId="5D2CABC8" w14:textId="139D4A27" w:rsidR="00B14CC0" w:rsidRDefault="00000000" w:rsidP="00F3166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urseWork.cpp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в себе класс TravelSystem, который содержит в себе две структуры, Destination необходима для хранения информации о рейсах, а InefficientPath – для хранение информации о неэффективных путях. Также, там присутствуют 4 вектора для хранения разного рода информации о путях и все необходимые методы для реализации задачи.</w:t>
      </w:r>
      <w:r w:rsidR="00B60680" w:rsidRPr="00B60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color w:val="000000"/>
          <w:sz w:val="28"/>
          <w:szCs w:val="28"/>
        </w:rPr>
        <w:t>В коде граф представлен в виде матрицы смежности.</w:t>
      </w:r>
    </w:p>
    <w:p w14:paraId="15C6F193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E46AF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достаточно большое количество методов, поэтому было принято решение описать только ключевые для решения задачи, а об остальных просто упомянуть.</w:t>
      </w:r>
    </w:p>
    <w:p w14:paraId="665A567A" w14:textId="77777777" w:rsidR="00B14CC0" w:rsidRDefault="00B14CC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3517C8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EA34EDB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9B6F73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D3FF93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B9E272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02FFED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B47B49" w14:textId="60311517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. Общие сведения о графе</w:t>
      </w:r>
    </w:p>
    <w:p w14:paraId="50EA67C0" w14:textId="77777777" w:rsidR="00B14CC0" w:rsidRDefault="00B14CC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9B0E7C" w14:textId="61954662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роекте присутствуют данные о пунктах назначениях и рейсах, которые указаны в файлах. </w:t>
      </w:r>
      <w:r w:rsidR="00B6068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йл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destonation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 в себе информацию о пунктах назначения, которые присутствуют в файле. Их список:</w:t>
      </w:r>
    </w:p>
    <w:p w14:paraId="16878DCE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</w:t>
      </w:r>
    </w:p>
    <w:p w14:paraId="6957DAB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</w:t>
      </w:r>
    </w:p>
    <w:p w14:paraId="6A6FB317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</w:t>
      </w:r>
    </w:p>
    <w:p w14:paraId="5A367429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</w:t>
      </w:r>
    </w:p>
    <w:p w14:paraId="76133DEE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ndon</w:t>
      </w:r>
    </w:p>
    <w:p w14:paraId="5B3BC906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arsaw</w:t>
      </w:r>
    </w:p>
    <w:p w14:paraId="1F9BC4D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ris</w:t>
      </w:r>
    </w:p>
    <w:p w14:paraId="35DC62BF" w14:textId="77777777" w:rsidR="00B14CC0" w:rsidRDefault="00000000" w:rsidP="00F3166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sbon</w:t>
      </w:r>
    </w:p>
    <w:p w14:paraId="62C51B04" w14:textId="1FF47AE1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их двух текстовых файлах присутствует информация о рейсах. В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рейсах содержатся пу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ительным весами рёбер, а в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сутствуют рейсы с отрицательным весом ребра.</w:t>
      </w:r>
    </w:p>
    <w:p w14:paraId="3EAA5C4B" w14:textId="276A4BA6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я по файлу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йсами:</w:t>
      </w:r>
    </w:p>
    <w:p w14:paraId="28A37C0B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New-York 500 8</w:t>
      </w:r>
    </w:p>
    <w:p w14:paraId="22DA80D3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Minsk 100 1</w:t>
      </w:r>
    </w:p>
    <w:p w14:paraId="338CD56D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Berlin 300 4</w:t>
      </w:r>
    </w:p>
    <w:p w14:paraId="3CE487F8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 London 700 10</w:t>
      </w:r>
    </w:p>
    <w:p w14:paraId="264118FA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 Warsaw 150 2</w:t>
      </w:r>
    </w:p>
    <w:p w14:paraId="2A67E72B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 Paris 400 5</w:t>
      </w:r>
    </w:p>
    <w:p w14:paraId="6F1C26DF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 Paris 250 3</w:t>
      </w:r>
    </w:p>
    <w:p w14:paraId="260C3971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 Warsaw 200 2</w:t>
      </w:r>
    </w:p>
    <w:p w14:paraId="3E04646A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ndon Lisbon 300 2</w:t>
      </w:r>
    </w:p>
    <w:p w14:paraId="498D1178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don Paris 150 1</w:t>
      </w:r>
    </w:p>
    <w:p w14:paraId="43E41610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rsaw Lisbon 100 3</w:t>
      </w:r>
    </w:p>
    <w:p w14:paraId="202F4C1D" w14:textId="77777777" w:rsidR="00B14CC0" w:rsidRDefault="00000000" w:rsidP="00F3166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Lisbon 125 2</w:t>
      </w:r>
    </w:p>
    <w:p w14:paraId="5187C861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1F14E4" w14:textId="2EBC8F58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файлу 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flights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0680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B60680" w:rsidRPr="00B606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рейсами:</w:t>
      </w:r>
    </w:p>
    <w:p w14:paraId="00715F00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New-York -500 8</w:t>
      </w:r>
    </w:p>
    <w:p w14:paraId="18563342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Minsk 100 1</w:t>
      </w:r>
    </w:p>
    <w:p w14:paraId="3DF91D8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scow Berlin 300 4</w:t>
      </w:r>
    </w:p>
    <w:p w14:paraId="18EFA6D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-York London 700 -10</w:t>
      </w:r>
    </w:p>
    <w:p w14:paraId="3CE15F60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 Warsaw 150 -2</w:t>
      </w:r>
    </w:p>
    <w:p w14:paraId="2D14BFB7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sk Paris 400 5</w:t>
      </w:r>
    </w:p>
    <w:p w14:paraId="100BA128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erlin Paris 250 3</w:t>
      </w:r>
    </w:p>
    <w:p w14:paraId="29322E8F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in Warsaw 200 2</w:t>
      </w:r>
    </w:p>
    <w:p w14:paraId="0530F22E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ndon Lisbon 300 2</w:t>
      </w:r>
    </w:p>
    <w:p w14:paraId="41C7741A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ndon Paris 150 1</w:t>
      </w:r>
    </w:p>
    <w:p w14:paraId="1BBDD56D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arsaw Lisbon -100 3</w:t>
      </w:r>
    </w:p>
    <w:p w14:paraId="5CB1711D" w14:textId="77777777" w:rsidR="00B14CC0" w:rsidRDefault="00000000" w:rsidP="00F3166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ris Lisbon 125 2</w:t>
      </w:r>
    </w:p>
    <w:p w14:paraId="1E4D606C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й параметр в текстовом файле с рейсами означает пункт отправления, второй параметр – пункт назначения, третий параметр – цена рейса, а последний, четвёртый параметр – длительность рейса.</w:t>
      </w:r>
    </w:p>
    <w:p w14:paraId="1978BE84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19908" w14:textId="77777777" w:rsidR="00B14CC0" w:rsidRDefault="00000000" w:rsidP="00F31663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28B90F" wp14:editId="075074CE">
            <wp:extent cx="5934075" cy="5943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C8A1E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1. Визуализация графа с данными из файла flights.txt</w:t>
      </w:r>
    </w:p>
    <w:p w14:paraId="78F7ADCC" w14:textId="77777777" w:rsidR="00B14CC0" w:rsidRDefault="00000000" w:rsidP="00F31663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br w:type="page"/>
      </w:r>
    </w:p>
    <w:p w14:paraId="50D3629F" w14:textId="77777777" w:rsidR="00B14CC0" w:rsidRDefault="00000000" w:rsidP="00F31663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4546A"/>
          <w:sz w:val="28"/>
          <w:szCs w:val="28"/>
        </w:rPr>
        <w:lastRenderedPageBreak/>
        <w:drawing>
          <wp:inline distT="0" distB="0" distL="0" distR="0" wp14:anchorId="349DC7B2" wp14:editId="2402CEBC">
            <wp:extent cx="5934075" cy="5943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B3CC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 xml:space="preserve">     Рисунок 2. Визуализация графа с данными из файла flights1.txt</w:t>
      </w:r>
    </w:p>
    <w:p w14:paraId="0AD8C33E" w14:textId="77777777" w:rsidR="00B14CC0" w:rsidRDefault="00B14CC0"/>
    <w:p w14:paraId="27299DB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02FA28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41CC49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58EE1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A915C6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32477F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FF415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4FA1F0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A1CCA5" w14:textId="77777777" w:rsidR="00A411CD" w:rsidRDefault="00A411C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C6E688" w14:textId="520464F4" w:rsidR="00B14CC0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3. Описание методов</w:t>
      </w:r>
    </w:p>
    <w:p w14:paraId="4186D469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классе TravelSystem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ы следующие методы:</w:t>
      </w:r>
    </w:p>
    <w:p w14:paraId="6C8F9449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8B40C" w14:textId="01F23D6D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addDestination() – добавляет пункт назначения в граф.</w:t>
      </w:r>
    </w:p>
    <w:p w14:paraId="64528434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A6A05F" w14:textId="16C18F5D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createFlight() - создаёт рейс между двумя пунктами назначения.</w:t>
      </w:r>
    </w:p>
    <w:p w14:paraId="3342A725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31514" w14:textId="488AD528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displayFlights() - выводит информацию о рейсах в графе.</w:t>
      </w:r>
    </w:p>
    <w:p w14:paraId="2835B1CF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22A11" w14:textId="4199D7B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loadDestinationsFromFile() - загружает информацию о пунктах назначения из файла.</w:t>
      </w:r>
    </w:p>
    <w:p w14:paraId="0BC41FD0" w14:textId="77777777" w:rsidR="00B60680" w:rsidRPr="008E7F74" w:rsidRDefault="00B6068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4A492" w14:textId="43F73BC4" w:rsidR="00B14CC0" w:rsidRPr="008E7F74" w:rsidRDefault="0000000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loadFlightsFromFile() – загружает информацию о рейсах их файла.</w:t>
      </w:r>
    </w:p>
    <w:p w14:paraId="27AA3913" w14:textId="77777777" w:rsidR="00B14CC0" w:rsidRPr="008E7F74" w:rsidRDefault="00B14CC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B0B0B" w14:textId="6C8183D5" w:rsidR="00B14CC0" w:rsidRPr="00A411CD" w:rsidRDefault="00000000" w:rsidP="00A41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displayAdjacencyMatrix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выводит матрицу смежности для отладки(техническая информация)</w:t>
      </w:r>
      <w:r w:rsidR="00A411CD" w:rsidRPr="00A411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3008C" w14:textId="77777777" w:rsidR="00B14CC0" w:rsidRPr="00A411CD" w:rsidRDefault="00B14CC0" w:rsidP="00A411C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28AF15" w14:textId="3A053F01" w:rsidR="00B14CC0" w:rsidRDefault="00000000" w:rsidP="00A411C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findRoute() – поиск маршрута между двумя пунктами с использованием алгоритма поиска в глубину.</w:t>
      </w:r>
    </w:p>
    <w:p w14:paraId="7462222C" w14:textId="77777777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33D543" w14:textId="5267F2C9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данный метод подробнее.</w:t>
      </w:r>
    </w:p>
    <w:p w14:paraId="586B3468" w14:textId="77777777" w:rsid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94D6D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Параметры:</w:t>
      </w:r>
    </w:p>
    <w:p w14:paraId="6F4C37B8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fromCity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toCity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: исходный и конечный пункты назначения, между которыми осуществляется поиск маршрутов.</w:t>
      </w:r>
    </w:p>
    <w:p w14:paraId="5A02880D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метода:</w:t>
      </w:r>
    </w:p>
    <w:p w14:paraId="2E2A3E74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Метод инициализирует пустой текущий путь (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currentPath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) и вектор всех найденных маршрутов (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allPaths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AAB8EA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Затем осуществляется проверка наличия указанных городов в списке пунктов назначения. Если города существуют, определяются соответствующие им индексы в векторе 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estinations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4BB82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чальный пункт добавляется в текущий путь, и вызывается рекурсивная функция поиска в глубину (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(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), которая обходит граф и формирует все возможные маршруты от начальной до конечной точки.</w:t>
      </w:r>
    </w:p>
    <w:p w14:paraId="7C1A1D2D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Найденные маршруты добавляются в вектор 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allPaths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E34F9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конец, метод выводит найденные маршруты в консоль.</w:t>
      </w:r>
    </w:p>
    <w:p w14:paraId="37A2DE0B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поиска в глубину (dfs()):</w:t>
      </w:r>
    </w:p>
    <w:p w14:paraId="7E2D1E90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Рекурсивная функция 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(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проверяет, достигнут ли конечный пункт. Если да, текущий путь добавляется в вектор всех путей.</w:t>
      </w:r>
    </w:p>
    <w:p w14:paraId="23FA80F6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Для каждой смежной вершины, имеющей рейс между текущей и смежной вершиной, проверяется, посещена ли она в текущем 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ти. Если нет, она добавляется в текущий путь, и рекурсивно вызывается </w:t>
      </w: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dfs()</w:t>
      </w:r>
      <w:r w:rsidRPr="000E5142">
        <w:rPr>
          <w:rFonts w:ascii="Times New Roman" w:eastAsia="Times New Roman" w:hAnsi="Times New Roman" w:cs="Times New Roman"/>
          <w:sz w:val="28"/>
          <w:szCs w:val="28"/>
        </w:rPr>
        <w:t xml:space="preserve"> для следующей вершины.</w:t>
      </w:r>
    </w:p>
    <w:p w14:paraId="5C322094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После завершения рекурсии вершина удаляется из текущего пути, что позволяет исследовать другие варианты.</w:t>
      </w:r>
    </w:p>
    <w:p w14:paraId="0A18A4FC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 результатов:</w:t>
      </w:r>
    </w:p>
    <w:p w14:paraId="6E7E1B81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Найденные маршруты выводятся в консоль в удобном формате.</w:t>
      </w:r>
    </w:p>
    <w:p w14:paraId="76F21A66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ошибок:</w:t>
      </w:r>
    </w:p>
    <w:p w14:paraId="40EBA2AE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Предусмотрена обработка ситуации, когда один или оба города не найдены в списке пунктов назначения. В таком случае выводится сообщение об ошибке.</w:t>
      </w:r>
    </w:p>
    <w:p w14:paraId="2ACCCF25" w14:textId="77777777" w:rsidR="000E5142" w:rsidRPr="000E5142" w:rsidRDefault="000E5142" w:rsidP="000E5142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чание:</w:t>
      </w:r>
    </w:p>
    <w:p w14:paraId="0E33816E" w14:textId="77777777" w:rsidR="000E5142" w:rsidRPr="000E5142" w:rsidRDefault="000E5142" w:rsidP="000E5142">
      <w:pPr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5142">
        <w:rPr>
          <w:rFonts w:ascii="Times New Roman" w:eastAsia="Times New Roman" w:hAnsi="Times New Roman" w:cs="Times New Roman"/>
          <w:sz w:val="28"/>
          <w:szCs w:val="28"/>
        </w:rPr>
        <w:t>Данный метод может выявлять все возможные маршруты между двумя городами, что может привести к большому числу результатов в случае сложного графа.</w:t>
      </w:r>
    </w:p>
    <w:p w14:paraId="0A3DCF8A" w14:textId="77777777" w:rsidR="000E5142" w:rsidRPr="000E5142" w:rsidRDefault="000E5142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1FCC02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25FF0" w14:textId="3F2763E3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0E5142" w:rsidRPr="000E5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find</w:t>
      </w:r>
      <w:r w:rsidR="000E5142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RouteDijkstra()</w:t>
      </w:r>
      <w:r w:rsidRPr="008E7F74">
        <w:rPr>
          <w:rFonts w:ascii="Times New Roman" w:eastAsia="Courier New" w:hAnsi="Times New Roman" w:cs="Times New Roman"/>
          <w:sz w:val="28"/>
          <w:szCs w:val="28"/>
        </w:rPr>
        <w:t xml:space="preserve"> -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алгоритм Дейкстры, который ищет путь в графе.</w:t>
      </w:r>
    </w:p>
    <w:p w14:paraId="678753A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4DA102DC" w14:textId="1E00C7AD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дробнее.</w:t>
      </w:r>
    </w:p>
    <w:p w14:paraId="34F79FEB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BEC6BA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:</w:t>
      </w:r>
    </w:p>
    <w:p w14:paraId="23DA8492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111C94F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108B2C29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9DA5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шаги метода</w:t>
      </w:r>
    </w:p>
    <w:p w14:paraId="4EAB07D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885B8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переменных:</w:t>
      </w:r>
    </w:p>
    <w:p w14:paraId="690EA9AD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ексы начального и конечного городов в вектор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036C6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stan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 текущих расстояний от начального города до всех остальных.</w:t>
      </w:r>
    </w:p>
    <w:p w14:paraId="21923D79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 предшественников для восстановления оптимального пути.</w:t>
      </w:r>
    </w:p>
    <w:p w14:paraId="024D0209" w14:textId="77777777" w:rsidR="00B14CC0" w:rsidRDefault="00000000" w:rsidP="00F3166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it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ктор, отслеживающий посещение каждого города.</w:t>
      </w:r>
    </w:p>
    <w:p w14:paraId="5F53B3C9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251FC8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ация начального города:</w:t>
      </w:r>
    </w:p>
    <w:p w14:paraId="10410C82" w14:textId="77777777" w:rsidR="00B14CC0" w:rsidRDefault="00000000" w:rsidP="00F316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ояние от начального города до самого себя устанавливается в 0.</w:t>
      </w:r>
    </w:p>
    <w:p w14:paraId="2A898A54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C8DB5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цикл алгоритма:</w:t>
      </w:r>
    </w:p>
    <w:p w14:paraId="202546C0" w14:textId="77777777" w:rsidR="00B14CC0" w:rsidRDefault="00000000" w:rsidP="00F3166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города с наименьшим текущим расстоянием и обновление расстояний до соседних городов, если новый путь короче.</w:t>
      </w:r>
    </w:p>
    <w:p w14:paraId="5118001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8C2CF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ути:</w:t>
      </w:r>
    </w:p>
    <w:p w14:paraId="50E63F1D" w14:textId="77777777" w:rsidR="00B14CC0" w:rsidRDefault="00000000" w:rsidP="00F3166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мирование оптимального пути от начального города до конечного с использованием вектора parent.</w:t>
      </w:r>
    </w:p>
    <w:p w14:paraId="2C10130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B7B98D" w14:textId="77777777" w:rsidR="00B14CC0" w:rsidRDefault="00000000" w:rsidP="00F3166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а:</w:t>
      </w:r>
    </w:p>
    <w:p w14:paraId="465662A3" w14:textId="57C4A4AF" w:rsidR="00B14CC0" w:rsidRDefault="00000000" w:rsidP="00F3166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</w:t>
      </w:r>
      <w:r w:rsid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наилучшего маршру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5CF8B5" w14:textId="77777777" w:rsidR="00B14CC0" w:rsidRPr="008E7F74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E39FB" w14:textId="09FAA532" w:rsidR="00B14CC0" w:rsidRPr="008E7F74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find</w:t>
      </w:r>
      <w:r w:rsidR="00404EDF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RouteBellmanFord() – алгоритм Беллмана-Форда, который ищет путь в графе </w:t>
      </w:r>
      <w:r w:rsidR="00404ED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 учётом рёбер с отрицательным весом.</w:t>
      </w:r>
    </w:p>
    <w:p w14:paraId="50C32055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C4806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данный метод поподробнее.</w:t>
      </w:r>
    </w:p>
    <w:p w14:paraId="1A2404A5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2E815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раметры:</w:t>
      </w:r>
    </w:p>
    <w:p w14:paraId="201E6C09" w14:textId="77777777" w:rsidR="00B14CC0" w:rsidRDefault="00000000" w:rsidP="00F316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4A23593B" w14:textId="77777777" w:rsidR="00B14CC0" w:rsidRDefault="00000000" w:rsidP="00F3166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4922FC9B" w14:textId="77777777" w:rsidR="00B14CC0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41ADC8" w14:textId="77777777" w:rsidR="00B14CC0" w:rsidRDefault="0000000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шаги метода</w:t>
      </w:r>
    </w:p>
    <w:p w14:paraId="18B4CBF1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ициализация переменных:</w:t>
      </w:r>
    </w:p>
    <w:p w14:paraId="6B00A0CF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ro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ндексы начального и конечного городов в вектор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estination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261140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tan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ектор текущих расстояний от начального города до всех остальных. Изначально все расстояния устанавливаются в бесконечность.</w:t>
      </w:r>
    </w:p>
    <w:p w14:paraId="59707507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n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вектор предшественников для восстановления оптимального пути.</w:t>
      </w:r>
    </w:p>
    <w:p w14:paraId="4A4670E6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ициализация начального города:</w:t>
      </w:r>
    </w:p>
    <w:p w14:paraId="0B65FBDA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от начального города до самого себя устанавливается в 0.</w:t>
      </w:r>
    </w:p>
    <w:p w14:paraId="627B9AEE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именение алгоритма Беллмана-Форда:</w:t>
      </w:r>
    </w:p>
    <w:p w14:paraId="3AF39A44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ждого города выполняется релаксация ребер графа. Если найден более короткий путь к городу, обновляется значение расстояния и запоминается предшественник.</w:t>
      </w:r>
    </w:p>
    <w:p w14:paraId="2E71FB92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верка наличия отрицательных циклов:</w:t>
      </w:r>
    </w:p>
    <w:p w14:paraId="65CCD3D9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завершения основного цикла, производится дополнительная проверка наличия отрицательных циклов. Если обнаружен цикл, выводится сообщение об ошибке, и метод завершает выполнение.</w:t>
      </w:r>
    </w:p>
    <w:p w14:paraId="7DE8146E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ирование маршрута:</w:t>
      </w:r>
    </w:p>
    <w:p w14:paraId="4B64AFAE" w14:textId="77777777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лучае отсутствия отрицательных циклов, метод строит оптимальный маршрут от начального города до конечного с использованием векто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aren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B47974" w14:textId="77777777" w:rsidR="00B14CC0" w:rsidRDefault="00000000" w:rsidP="00F31663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ывод результата:</w:t>
      </w:r>
    </w:p>
    <w:p w14:paraId="56A44FC6" w14:textId="64B84CB1" w:rsidR="00B14CC0" w:rsidRDefault="00000000" w:rsidP="00F31663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ится </w:t>
      </w:r>
      <w:r w:rsidR="00404EDF">
        <w:rPr>
          <w:rFonts w:ascii="Times New Roman" w:eastAsia="Times New Roman" w:hAnsi="Times New Roman" w:cs="Times New Roman"/>
          <w:sz w:val="28"/>
          <w:szCs w:val="28"/>
        </w:rPr>
        <w:t xml:space="preserve">наилучший </w:t>
      </w:r>
      <w:r>
        <w:rPr>
          <w:rFonts w:ascii="Times New Roman" w:eastAsia="Times New Roman" w:hAnsi="Times New Roman" w:cs="Times New Roman"/>
          <w:sz w:val="28"/>
          <w:szCs w:val="28"/>
        </w:rPr>
        <w:t>маршрут.</w:t>
      </w:r>
    </w:p>
    <w:p w14:paraId="1898DFC6" w14:textId="77777777" w:rsidR="00B14CC0" w:rsidRPr="008E7F74" w:rsidRDefault="00B14CC0" w:rsidP="00F3166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D6D6C" w14:textId="368CDDC4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FloydWarshall() – алгоритм Флойда, который находит путь в графе между всеми парами вершин в графе.</w:t>
      </w:r>
    </w:p>
    <w:p w14:paraId="52EB8E71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C4667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подробнее.</w:t>
      </w:r>
    </w:p>
    <w:p w14:paraId="569B7570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F528D9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метод реализует алгоритм Флойда для нахождения кратчайших путей между всеми парами вершин в графе. Граф представлен матрицей смежности, где города представлены строками, а стоимость перемещения между городами задается весами ребер.</w:t>
      </w:r>
    </w:p>
    <w:p w14:paraId="4ED8F51D" w14:textId="77777777" w:rsidR="00404EDF" w:rsidRDefault="00404EDF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C76D4" w14:textId="77777777" w:rsidR="00404EDF" w:rsidRPr="00404EDF" w:rsidRDefault="00404EDF" w:rsidP="00404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Шаги алгоритма:</w:t>
      </w:r>
    </w:p>
    <w:p w14:paraId="35F79CB3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лизация переменных:</w:t>
      </w:r>
    </w:p>
    <w:p w14:paraId="77435844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вершин в графе (размер вектора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tination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D9E0F5A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ются матриц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кратчайших путей между всеми парами вершин.</w:t>
      </w:r>
    </w:p>
    <w:p w14:paraId="63BFEA34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ициализация матриц кратчайших путей:</w:t>
      </w:r>
    </w:p>
    <w:p w14:paraId="5488A62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ация матриц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ми значениями длительности перемещения между городами. Если между вершинами существует ребро, то в матрице устанавливается соответствующее значение, если нет -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&lt;int&gt;::max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5A26A5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лизация матриц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ми значениями стоимости перемещения между городами. Аналогично, если между вершинами существует ребро, то в матрице устанавливается соответствующее значение, если нет -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&lt;int&gt;::max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893593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алгоритма Флойда для длительности:</w:t>
      </w:r>
    </w:p>
    <w:p w14:paraId="54D913A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й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се пары вершин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существует путь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общая длительность этого пути меньше текущей длительности между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новляется значение в матрице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D2EF6A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результатов для длительности:</w:t>
      </w:r>
    </w:p>
    <w:p w14:paraId="05378CE1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кратчайшие длительности между всеми парами вершин. Если значение в матрице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бесконечностью, выводится информация о длительности маршрута от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243F46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нение алгоритма Флойда для стоимости:</w:t>
      </w:r>
    </w:p>
    <w:p w14:paraId="6C9C285C" w14:textId="77777777" w:rsidR="00404EDF" w:rsidRPr="00404EDF" w:rsidRDefault="00404EDF" w:rsidP="00404EDF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каждой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ряются все пары вершин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сли существует путь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чем общая стоимость этого пути меньше текущей стоимости между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обновляется значение в матрице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C539A6" w14:textId="77777777" w:rsidR="00404EDF" w:rsidRPr="00404EDF" w:rsidRDefault="00404EDF" w:rsidP="00404ED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 результатов для стоимости:</w:t>
      </w:r>
    </w:p>
    <w:p w14:paraId="180273B9" w14:textId="681407DE" w:rsidR="008D089A" w:rsidRDefault="00404EDF" w:rsidP="008D089A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ятся кратчайшие стоимости между всеми парами вершин. Если значение в матрице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является бесконечностью, выводится информация о стоимости маршрута от вершины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B46104" w14:textId="77777777" w:rsidR="008D089A" w:rsidRP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596E65" w14:textId="77777777" w:rsidR="00404EDF" w:rsidRPr="00404EDF" w:rsidRDefault="00404EDF" w:rsidP="00404ED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я:</w:t>
      </w:r>
    </w:p>
    <w:p w14:paraId="4E9ED669" w14:textId="77777777" w:rsidR="00404EDF" w:rsidRPr="00404EDF" w:rsidRDefault="00404EDF" w:rsidP="00404ED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сутствие прямого пути:</w:t>
      </w:r>
    </w:p>
    <w:p w14:paraId="3E945495" w14:textId="77777777" w:rsidR="00404EDF" w:rsidRPr="00404EDF" w:rsidRDefault="00404EDF" w:rsidP="00404EDF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значение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urations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sts[i][j]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лось равным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umeric_limits&lt;int&gt;::max()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указывает на отсутствие прямого пути между вершинам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404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</w:t>
      </w:r>
      <w:r w:rsidRPr="00404E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C0ABB4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87D78E" w14:textId="7777777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sz w:val="20"/>
          <w:szCs w:val="20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void findBalancedRouteAStar() – поиска пути между двумя пунктами назначения по сбалансированным параметрам(длительность рейса и цена).</w:t>
      </w:r>
    </w:p>
    <w:p w14:paraId="5A65412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1221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данный алгоритм поподробнее.</w:t>
      </w:r>
    </w:p>
    <w:p w14:paraId="6A06FEDD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6C4B03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алгоритм реализует поиск оптимального маршрута между двумя городами, учитывая баланс между длительностью и стоимостью перемещения.</w:t>
      </w:r>
    </w:p>
    <w:p w14:paraId="3A868D0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DE1931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метры:</w:t>
      </w:r>
    </w:p>
    <w:p w14:paraId="2179551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чальный город</w:t>
      </w:r>
    </w:p>
    <w:p w14:paraId="46C29A4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нечный город</w:t>
      </w:r>
    </w:p>
    <w:p w14:paraId="32A5EC8A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urationWeigh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с длительности перемещения</w:t>
      </w:r>
    </w:p>
    <w:p w14:paraId="227033F0" w14:textId="77777777" w:rsidR="00B14CC0" w:rsidRDefault="00000000" w:rsidP="00F316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stWeigh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вес стоимости перемещения</w:t>
      </w:r>
    </w:p>
    <w:p w14:paraId="458554C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133BC7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шаги метода:</w:t>
      </w:r>
    </w:p>
    <w:p w14:paraId="27E90C13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ициализация переменных:</w:t>
      </w:r>
    </w:p>
    <w:p w14:paraId="3280F305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ексы начального и конечного городов в вектор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tination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F7D08C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эвристической функ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uristi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ценки расстояния между двумя вершинами.</w:t>
      </w:r>
    </w:p>
    <w:p w14:paraId="19085A83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ритетная очеред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q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 вершин с приоритетом, упорядоченных по комбинированной стоимости.</w:t>
      </w:r>
    </w:p>
    <w:p w14:paraId="70850A49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ктор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talCo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isit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тслеживания текущих стоимостей, предшественников и посещенных вершин.</w:t>
      </w:r>
    </w:p>
    <w:p w14:paraId="3AE8834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016F99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ициализация начальной вершины:</w:t>
      </w:r>
    </w:p>
    <w:p w14:paraId="2322FF86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тся начальное значение стоимости от начальной вершины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mC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равным 0.</w:t>
      </w:r>
    </w:p>
    <w:p w14:paraId="10B18156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B88ED" w14:textId="37EC064D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Основной цикл алгоритма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980A6EB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икле выбирается верш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аименьшей комбинированной стоимостью из приоритетной очереди.</w:t>
      </w:r>
    </w:p>
    <w:p w14:paraId="47904F66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остигнута конечная вершина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 == 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алгоритм завершается.</w:t>
      </w:r>
    </w:p>
    <w:p w14:paraId="0642E795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тивном случае, верши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ечается как посещенная.</w:t>
      </w:r>
    </w:p>
    <w:p w14:paraId="4FBAE557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й соседне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еще не была посещена и имеет положительные значения стоимости и длительности, вычисляются стоимость и длительность перемещения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D2CDF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яется эвристическая оценка расстояния до конечной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AF40ED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читывается комбинированная стоимость, и если она меньше текущей стоимости д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обновляются значения и вершина добавляется в приоритетную очередь.</w:t>
      </w:r>
    </w:p>
    <w:p w14:paraId="645A9CBC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BD3EF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3E2010" w14:textId="77777777" w:rsidR="00B14CC0" w:rsidRDefault="00000000" w:rsidP="00F3166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ботка неэффективных путей:</w:t>
      </w:r>
    </w:p>
    <w:p w14:paraId="4F60CE0C" w14:textId="77777777" w:rsidR="00B14CC0" w:rsidRDefault="00000000" w:rsidP="00F3166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омбинированная стоимость больше или равна текущей стоимости до вершин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ть считается неэффективным, и выводится сообщение, а также сохраняется информация о неэффективном пути в структуре да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efficientPath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CD70BC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6AB5F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чание</w:t>
      </w:r>
    </w:p>
    <w:p w14:paraId="73D46EA4" w14:textId="77777777" w:rsidR="00B14CC0" w:rsidRDefault="00000000" w:rsidP="00F3166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е A* используется комбинированная стоимость, которая учитывает веса стоимости и длительности, а также эвристическую функцию для оценки расстояния до конечной вершины.</w:t>
      </w:r>
    </w:p>
    <w:p w14:paraId="37A5919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65CE81F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3E5C4768" w14:textId="307B9C7C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ит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во всех алгоритмах, кроме алгоритма Флойда(в этом нет необходимости, учитывая 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</w:rPr>
        <w:t>с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есть возможность отследить процесс отсечения неэффективных путей.</w:t>
      </w:r>
    </w:p>
    <w:p w14:paraId="752C2B7B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D118F" w14:textId="72F31A06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 processingThreadFindRoute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– выводит прогресс решений алгоритма findRoute().</w:t>
      </w:r>
    </w:p>
    <w:p w14:paraId="37969B1C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C95C70" w14:textId="5C1CFA67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8E7F74" w:rsidRPr="008E7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processingThread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Dijkstra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Dijkstra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2594E83" w14:textId="77777777" w:rsidR="00B14CC0" w:rsidRPr="008E7F74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25CD28" w14:textId="41B2A89A" w:rsidR="00B14CC0" w:rsidRPr="008E7F74" w:rsidRDefault="0000000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processingThread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tRouteBellmanFord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 xml:space="preserve">– выводит прогресс решений алгоритма 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Best</w:t>
      </w:r>
      <w:r w:rsidRPr="008E7F74">
        <w:rPr>
          <w:rFonts w:ascii="Times New Roman" w:eastAsia="Times New Roman" w:hAnsi="Times New Roman" w:cs="Times New Roman"/>
          <w:sz w:val="28"/>
          <w:szCs w:val="28"/>
          <w:lang w:val="en-US"/>
        </w:rPr>
        <w:t>RouteBellmanFord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4F346731" w14:textId="77777777" w:rsidR="00B14CC0" w:rsidRPr="00CC5237" w:rsidRDefault="00B14CC0" w:rsidP="00F316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7978C" w14:textId="43FB8DD7" w:rsidR="00B14CC0" w:rsidRPr="00CC5237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essingThreadFindBalancedRouteAStar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Pr="00CC523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а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alancedRouteAStar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гам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2D9A0C" w14:textId="77777777" w:rsidR="00B14CC0" w:rsidRPr="00CC5237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B7D13" w14:textId="640504BB" w:rsidR="00B14CC0" w:rsidRPr="00CC5237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suringTimeOfAStar</w:t>
      </w:r>
      <w:r w:rsidR="008E7F74"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  <w:r w:rsidR="008E7F74" w:rsidRPr="00CC5237"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а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166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BalancedRouteAStar</w:t>
      </w:r>
      <w:r w:rsidRPr="00CC5237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6D88F174" w14:textId="77777777" w:rsidR="00B14CC0" w:rsidRPr="00CC5237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A3D4AB" w14:textId="09C92887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MeasuringTimeOfDijkstraDuration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змеряет время выполнения метода find</w:t>
      </w:r>
      <w:r w:rsidR="008E7F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teDijkstra().</w:t>
      </w:r>
    </w:p>
    <w:p w14:paraId="470C8A06" w14:textId="77777777" w:rsidR="00B14CC0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17EE62" w14:textId="10BE7EB4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Pr="008E7F74">
        <w:rPr>
          <w:rFonts w:ascii="Times New Roman" w:eastAsia="Times New Roman" w:hAnsi="Times New Roman" w:cs="Times New Roman"/>
          <w:sz w:val="28"/>
          <w:szCs w:val="28"/>
        </w:rPr>
        <w:t>MeasuringTimeOfBellmanFord()</w:t>
      </w:r>
      <w:r w:rsidRPr="008E7F74">
        <w:rPr>
          <w:rFonts w:ascii="Courier New" w:eastAsia="Courier New" w:hAnsi="Courier New" w:cs="Courier New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змеряет время выполнения метода find</w:t>
      </w:r>
      <w:r w:rsidR="00261F4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uteBellmanFord().</w:t>
      </w:r>
    </w:p>
    <w:p w14:paraId="08873F4F" w14:textId="77777777" w:rsidR="00B14CC0" w:rsidRDefault="00B14C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946768" w14:textId="684FCE10" w:rsidR="00B14CC0" w:rsidRDefault="0000000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 MeasuringTimeOfFloydWarshall</w:t>
      </w:r>
      <w:r w:rsidR="008E7F74" w:rsidRPr="008E7F74">
        <w:rPr>
          <w:rFonts w:ascii="Times New Roman" w:eastAsia="Times New Roman" w:hAnsi="Times New Roman" w:cs="Times New Roman"/>
          <w:sz w:val="28"/>
          <w:szCs w:val="28"/>
        </w:rPr>
        <w:t>()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измеряет время выполнения метода FloydWarshall().</w:t>
      </w:r>
    </w:p>
    <w:p w14:paraId="3C93A6C1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B08" w14:textId="680C0D46" w:rsidR="00320DE8" w:rsidRPr="00A411CD" w:rsidRDefault="00A411CD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suringTimeFindRoute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яет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ения мет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Route</w:t>
      </w:r>
      <w:r w:rsidRPr="00A411CD">
        <w:rPr>
          <w:rFonts w:ascii="Times New Roman" w:eastAsia="Times New Roman" w:hAnsi="Times New Roman" w:cs="Times New Roman"/>
          <w:color w:val="000000"/>
          <w:sz w:val="28"/>
          <w:szCs w:val="28"/>
        </w:rPr>
        <w:t>().</w:t>
      </w:r>
    </w:p>
    <w:p w14:paraId="713E5396" w14:textId="77777777" w:rsidR="00320DE8" w:rsidRPr="00A411CD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459C" w14:textId="77777777" w:rsidR="00320DE8" w:rsidRPr="00A411CD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01BC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E7964C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81278BE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1E8A5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6D1F5E1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D8D1B15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5E35EDF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32DAAD6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23A9DCBC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A9026EF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2E4EA9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D39797C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43551B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BC5BD85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4613B9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4824261A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99E162D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539B6F8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38DB844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7B11468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AB1FB1E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68FCDC81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21389DB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DA67169" w14:textId="77777777" w:rsidR="00A411CD" w:rsidRDefault="00A411CD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350C85DD" w14:textId="77777777" w:rsidR="00A411CD" w:rsidRDefault="00A411CD" w:rsidP="008D089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7A97849F" w14:textId="1B52F3B7" w:rsidR="00320DE8" w:rsidRPr="00320DE8" w:rsidRDefault="00320DE8" w:rsidP="00320D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.4. Пример запуск</w:t>
      </w:r>
      <w:r w:rsidR="00E509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программы</w:t>
      </w:r>
    </w:p>
    <w:p w14:paraId="09B39072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F5E74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4B871" w14:textId="246B8836" w:rsidR="00320DE8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щё раз продемонстрируем графы, в одном из которых есть рёбра с отрицательным весом.</w:t>
      </w:r>
    </w:p>
    <w:p w14:paraId="38E828FB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8C655" w14:textId="77777777" w:rsidR="005E7A1C" w:rsidRDefault="005E7A1C" w:rsidP="005E7A1C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3B03A3" wp14:editId="24077B81">
            <wp:extent cx="5934075" cy="5943600"/>
            <wp:effectExtent l="0" t="0" r="0" b="0"/>
            <wp:docPr id="1976597641" name="Рисунок 1976597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D90DC" w14:textId="4C984AE5" w:rsidR="005E7A1C" w:rsidRDefault="005E7A1C" w:rsidP="005E7A1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44546A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 xml:space="preserve">       </w:t>
      </w:r>
      <w:r>
        <w:rPr>
          <w:rFonts w:ascii="Times New Roman" w:eastAsia="Times New Roman" w:hAnsi="Times New Roman" w:cs="Times New Roman"/>
          <w:color w:val="44546A"/>
          <w:sz w:val="28"/>
          <w:szCs w:val="28"/>
        </w:rPr>
        <w:t>Рисунок 3. Визуализация графа с данными из файла flights.txt</w:t>
      </w:r>
    </w:p>
    <w:p w14:paraId="233BFDE3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717DF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84457" w14:textId="41AA92E1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D18B2B" wp14:editId="08F4A0B8">
            <wp:extent cx="5940425" cy="1291590"/>
            <wp:effectExtent l="0" t="0" r="3175" b="3810"/>
            <wp:docPr id="1765820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0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7550" w14:textId="2738A039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имостью рейсов</w:t>
      </w:r>
    </w:p>
    <w:p w14:paraId="37D28DDD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2719A0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4F6AFF" w14:textId="02D0F114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BD486F" wp14:editId="298D5E0E">
            <wp:extent cx="5940425" cy="1363345"/>
            <wp:effectExtent l="0" t="0" r="3175" b="8255"/>
            <wp:docPr id="116983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31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A00" w14:textId="761F36D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5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лительностью рейсов</w:t>
      </w:r>
    </w:p>
    <w:p w14:paraId="446C27EA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6D755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72064" w14:textId="66F0C165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383002" wp14:editId="26E3416E">
            <wp:extent cx="5940425" cy="1379220"/>
            <wp:effectExtent l="0" t="0" r="3175" b="0"/>
            <wp:docPr id="190024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34DE" w14:textId="227A3A9E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6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тоимостью рейсов</w:t>
      </w:r>
    </w:p>
    <w:p w14:paraId="40A872CB" w14:textId="77777777" w:rsidR="008D089A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B34BB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C602C" w14:textId="334CAD72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43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A6AC02" wp14:editId="0FD2C8A8">
            <wp:extent cx="5940425" cy="1449705"/>
            <wp:effectExtent l="0" t="0" r="3175" b="0"/>
            <wp:docPr id="214097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30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2C1A" w14:textId="423E83F2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7. Матрица смежности для граф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лительностью рейсов</w:t>
      </w:r>
    </w:p>
    <w:p w14:paraId="1288160F" w14:textId="77777777" w:rsidR="008D089A" w:rsidRPr="00D72432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20B77" w14:textId="77777777" w:rsidR="00D72432" w:rsidRDefault="00D72432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179451" w14:textId="30775146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устим, мы хотим узнать кратчайший путь по цене и длительности от Москвы до Лиссабона. Используем алгоритм Дейкстры и получим следующий 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3FBC08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DD26A" w14:textId="0F561648" w:rsidR="005E7A1C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F9E4FE" wp14:editId="71761F00">
            <wp:extent cx="5940425" cy="794385"/>
            <wp:effectExtent l="0" t="0" r="3175" b="5715"/>
            <wp:docPr id="44617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79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3029" w14:textId="2D298124" w:rsidR="00320DE8" w:rsidRPr="00CC5237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Дейкстры в графе из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5E7A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991B5D0" w14:textId="77777777" w:rsidR="005E7A1C" w:rsidRPr="00CC5237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EBAE93" w14:textId="66D9C960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взглянем визуально на путь в графе</w:t>
      </w:r>
      <w:r w:rsidRPr="005E7A1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1BA452" w14:textId="3670B0F1" w:rsidR="005E7A1C" w:rsidRP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FFD7B" wp14:editId="2E5CE5A1">
            <wp:extent cx="5940425" cy="5948045"/>
            <wp:effectExtent l="0" t="0" r="3175" b="0"/>
            <wp:docPr id="103267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2E13B" w14:textId="7BB2FC40" w:rsidR="00320DE8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</w:t>
      </w:r>
    </w:p>
    <w:p w14:paraId="179B20E5" w14:textId="77777777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EE4AF" w14:textId="375C0ED5" w:rsidR="005E7A1C" w:rsidRDefault="005E7A1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оанализировать данный путь, можно понять, что это действительно является наилучшим по цене и по длительности.</w:t>
      </w:r>
    </w:p>
    <w:p w14:paraId="7841A6E5" w14:textId="77777777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937EB" w14:textId="7D7336EA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м рассмотрение других алгоритмов.</w:t>
      </w:r>
    </w:p>
    <w:p w14:paraId="3375183A" w14:textId="77777777" w:rsidR="00B8134C" w:rsidRDefault="00B8134C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AC67EFA" w14:textId="2008F97D" w:rsidR="001E2588" w:rsidRP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357EF94" wp14:editId="07A8ED97">
            <wp:extent cx="5940425" cy="791210"/>
            <wp:effectExtent l="0" t="0" r="3175" b="8890"/>
            <wp:docPr id="921176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69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9E4E" w14:textId="24A9F71B" w:rsidR="00320DE8" w:rsidRPr="00CC5237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Беллмана-Фор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16A465A5" w14:textId="77777777" w:rsidR="008D089A" w:rsidRPr="001E2588" w:rsidRDefault="008D089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363EBE" w14:textId="7B1EAF35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2C60DF" w14:textId="097786BB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2015" w:dyaOrig="12030" w14:anchorId="148D3D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456.75pt" o:ole="">
            <v:imagedata r:id="rId18" o:title=""/>
          </v:shape>
          <o:OLEObject Type="Embed" ProgID="PBrush" ShapeID="_x0000_i1025" DrawAspect="Content" ObjectID="_1764720834" r:id="rId19"/>
        </w:object>
      </w:r>
    </w:p>
    <w:p w14:paraId="0C82DBBF" w14:textId="7EC7B194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 по длительности</w:t>
      </w:r>
    </w:p>
    <w:p w14:paraId="1A679FA5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F9007" w14:textId="7F370413" w:rsidR="001E2588" w:rsidRP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759B3" wp14:editId="1A0DED0C">
            <wp:extent cx="5940425" cy="5948045"/>
            <wp:effectExtent l="0" t="0" r="3175" b="0"/>
            <wp:docPr id="21319109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27814" w14:textId="30126C30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зуальное представление построенного пути в графе по цене</w:t>
      </w:r>
    </w:p>
    <w:p w14:paraId="19B911D5" w14:textId="7CC16BA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24650" w14:textId="740E39D2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опробуем использовать алгоритм Беллмана-Форда в графе с отрицательными весами. Попробуем построить путь из Москвы в Лиссабон.</w:t>
      </w:r>
    </w:p>
    <w:p w14:paraId="47BABE49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2E5B8D" w14:textId="3420AA45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0F65A" wp14:editId="5FECA914">
            <wp:extent cx="5940425" cy="331470"/>
            <wp:effectExtent l="0" t="0" r="3175" b="0"/>
            <wp:docPr id="201852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57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4AB1" w14:textId="554E0F2F" w:rsidR="00320DE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Беллмана-Фор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1E258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53A0A38B" w14:textId="77777777" w:rsidR="001E2588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8E80A" w14:textId="15AABDD8" w:rsidR="001E2588" w:rsidRPr="00CC5237" w:rsidRDefault="001E258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мы видим, при попытке построить кратчайший маршрут в графе с отрицательными весами, алгоритм обнаруживает </w:t>
      </w:r>
      <w:r w:rsid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ый цикл и прекращает свою работу.</w:t>
      </w:r>
    </w:p>
    <w:p w14:paraId="3F1DC28B" w14:textId="77777777" w:rsidR="004D48C0" w:rsidRPr="00CC5237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992A3C" w14:textId="22468E47" w:rsidR="004D48C0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7CCFE95" wp14:editId="6A9BC474">
            <wp:extent cx="5940425" cy="8385175"/>
            <wp:effectExtent l="0" t="0" r="3175" b="0"/>
            <wp:docPr id="147705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0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7B4C" w14:textId="592ADB5F" w:rsidR="00320DE8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1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0CA9398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6A41D" w14:textId="77777777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07AA8" w14:textId="4FD709ED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7A4B48C" wp14:editId="06F1985A">
            <wp:extent cx="5940425" cy="8829675"/>
            <wp:effectExtent l="0" t="0" r="3175" b="9525"/>
            <wp:docPr id="130276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690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7B7" w14:textId="69A48A54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/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C1F2EDF" w14:textId="2FE879A9" w:rsidR="004D48C0" w:rsidRPr="004D48C0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4901979" wp14:editId="280046D9">
            <wp:extent cx="6019800" cy="5667375"/>
            <wp:effectExtent l="0" t="0" r="0" b="9525"/>
            <wp:docPr id="1349621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210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0644" cy="56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5D60" w14:textId="2A348F30" w:rsidR="00320DE8" w:rsidRDefault="004D48C0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Флойда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  <w:r w:rsidRPr="004D48C0">
        <w:rPr>
          <w:rFonts w:ascii="Times New Roman" w:eastAsia="Times New Roman" w:hAnsi="Times New Roman" w:cs="Times New Roman"/>
          <w:color w:val="000000"/>
          <w:sz w:val="28"/>
          <w:szCs w:val="28"/>
        </w:rPr>
        <w:t>(3/3)</w:t>
      </w:r>
    </w:p>
    <w:p w14:paraId="6DA2C1E8" w14:textId="77777777" w:rsidR="00A411CD" w:rsidRPr="004D48C0" w:rsidRDefault="00A411CD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E1977A" w14:textId="65C962FE" w:rsidR="00320DE8" w:rsidRDefault="00320DE8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703F6D" w14:textId="3CF4C131" w:rsidR="00871BA5" w:rsidRP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1BA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A45C0E" wp14:editId="3F13211A">
            <wp:extent cx="5940425" cy="1409065"/>
            <wp:effectExtent l="0" t="0" r="3175" b="635"/>
            <wp:docPr id="104598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55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0C0F" w14:textId="0B96C9F4" w:rsidR="00320DE8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А*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2319EFF1" w14:textId="7777777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2411BB" w14:textId="5E27FD62" w:rsidR="00F52063" w:rsidRPr="00F52063" w:rsidRDefault="00F52063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0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чание:</w:t>
      </w:r>
      <w:r w:rsidRPr="00F520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заметить пример отображения отсечённых путей.</w:t>
      </w:r>
    </w:p>
    <w:p w14:paraId="1F97129F" w14:textId="77777777" w:rsidR="00F52063" w:rsidRDefault="00F52063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8BDF8" w14:textId="5C4D76A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е представление пути можно посмотреть на рис. 5.</w:t>
      </w:r>
    </w:p>
    <w:p w14:paraId="4B06A7E8" w14:textId="77777777" w:rsidR="00871BA5" w:rsidRDefault="00871BA5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84255F" w14:textId="786023EE" w:rsidR="00871BA5" w:rsidRPr="00871BA5" w:rsidRDefault="00AC35EA" w:rsidP="008E7F7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35E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B4F487D" wp14:editId="4B9CB3F5">
            <wp:extent cx="5868219" cy="3324689"/>
            <wp:effectExtent l="0" t="0" r="0" b="9525"/>
            <wp:docPr id="194899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974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99E8" w14:textId="4A093B37" w:rsidR="00B14CC0" w:rsidRDefault="00871BA5" w:rsidP="007E06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7243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 работы алгоритма поиска в глубину в граф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ights</w:t>
      </w:r>
    </w:p>
    <w:p w14:paraId="749341A7" w14:textId="77777777" w:rsidR="00B14CC0" w:rsidRDefault="00B14C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BCFCF" w14:textId="77777777" w:rsidR="00F31663" w:rsidRDefault="00F31663" w:rsidP="00F31663">
      <w:pPr>
        <w:spacing w:after="160" w:line="259" w:lineRule="auto"/>
      </w:pPr>
    </w:p>
    <w:p w14:paraId="0B693034" w14:textId="77777777" w:rsidR="00F31663" w:rsidRDefault="00F31663" w:rsidP="00F31663">
      <w:pPr>
        <w:spacing w:after="160" w:line="259" w:lineRule="auto"/>
      </w:pPr>
    </w:p>
    <w:p w14:paraId="6D49BB29" w14:textId="77777777" w:rsidR="00F31663" w:rsidRDefault="00F31663" w:rsidP="00F31663">
      <w:pPr>
        <w:spacing w:after="160" w:line="259" w:lineRule="auto"/>
      </w:pPr>
    </w:p>
    <w:p w14:paraId="06DB49DB" w14:textId="77777777" w:rsidR="00F31663" w:rsidRDefault="00F31663" w:rsidP="00F31663">
      <w:pPr>
        <w:spacing w:after="160" w:line="259" w:lineRule="auto"/>
      </w:pPr>
    </w:p>
    <w:p w14:paraId="7BA01ED7" w14:textId="77777777" w:rsidR="00F31663" w:rsidRDefault="00F31663" w:rsidP="00F31663">
      <w:pPr>
        <w:spacing w:after="160" w:line="259" w:lineRule="auto"/>
      </w:pPr>
    </w:p>
    <w:p w14:paraId="5B4E9C07" w14:textId="77777777" w:rsidR="00F31663" w:rsidRDefault="00F31663" w:rsidP="00F31663">
      <w:pPr>
        <w:spacing w:after="160" w:line="259" w:lineRule="auto"/>
      </w:pPr>
    </w:p>
    <w:p w14:paraId="1D222BEC" w14:textId="77777777" w:rsidR="00F31663" w:rsidRDefault="00F31663" w:rsidP="00F31663">
      <w:pPr>
        <w:spacing w:after="160" w:line="259" w:lineRule="auto"/>
      </w:pPr>
    </w:p>
    <w:p w14:paraId="4FABF65F" w14:textId="77777777" w:rsidR="00F31663" w:rsidRDefault="00F31663" w:rsidP="00F31663">
      <w:pPr>
        <w:spacing w:after="160" w:line="259" w:lineRule="auto"/>
      </w:pPr>
    </w:p>
    <w:p w14:paraId="05C07368" w14:textId="77777777" w:rsidR="00F31663" w:rsidRDefault="00F31663" w:rsidP="00F31663">
      <w:pPr>
        <w:spacing w:after="160" w:line="259" w:lineRule="auto"/>
      </w:pPr>
    </w:p>
    <w:p w14:paraId="0C544FBD" w14:textId="77777777" w:rsidR="00F31663" w:rsidRDefault="00F31663" w:rsidP="00F31663">
      <w:pPr>
        <w:spacing w:after="160" w:line="259" w:lineRule="auto"/>
      </w:pPr>
    </w:p>
    <w:p w14:paraId="6F7EAD12" w14:textId="77777777" w:rsidR="00F31663" w:rsidRDefault="00F31663" w:rsidP="00F31663">
      <w:pPr>
        <w:spacing w:after="160" w:line="259" w:lineRule="auto"/>
      </w:pPr>
    </w:p>
    <w:p w14:paraId="6647177A" w14:textId="77777777" w:rsidR="00F31663" w:rsidRDefault="00F31663" w:rsidP="00F31663">
      <w:pPr>
        <w:spacing w:after="160" w:line="259" w:lineRule="auto"/>
      </w:pPr>
    </w:p>
    <w:p w14:paraId="0A6D9AB6" w14:textId="77777777" w:rsidR="00F31663" w:rsidRDefault="00F31663" w:rsidP="00F31663">
      <w:pPr>
        <w:spacing w:after="160" w:line="259" w:lineRule="auto"/>
      </w:pPr>
    </w:p>
    <w:p w14:paraId="6A83FF30" w14:textId="77777777" w:rsidR="00F31663" w:rsidRDefault="00F31663" w:rsidP="00F31663">
      <w:pPr>
        <w:spacing w:after="160" w:line="259" w:lineRule="auto"/>
      </w:pPr>
    </w:p>
    <w:p w14:paraId="439C6C4C" w14:textId="77777777" w:rsidR="00F31663" w:rsidRDefault="00F31663" w:rsidP="00F31663">
      <w:pPr>
        <w:spacing w:after="160" w:line="259" w:lineRule="auto"/>
      </w:pPr>
    </w:p>
    <w:p w14:paraId="32199BDB" w14:textId="77777777" w:rsidR="00F31663" w:rsidRDefault="00F31663" w:rsidP="00F31663">
      <w:pPr>
        <w:spacing w:after="160" w:line="259" w:lineRule="auto"/>
      </w:pPr>
    </w:p>
    <w:p w14:paraId="799E3D57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6093A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BFBE77" w14:textId="77777777" w:rsidR="00A411CD" w:rsidRDefault="00A411CD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D6D31" w14:textId="57E5677B" w:rsidR="00F31663" w:rsidRDefault="007E0694" w:rsidP="007E0694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AED4B7F" w14:textId="0487F7A4" w:rsidR="007E0694" w:rsidRDefault="007F1CC9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и реализация алгоритмов поиска пути в графе на языке программирования С++ с использование алгоритмов Дейкстры, Беллмана-Форда, Флойда, А* и поиска в глубину, были получены некоторые результаты.</w:t>
      </w:r>
    </w:p>
    <w:p w14:paraId="32B011B4" w14:textId="481801A1" w:rsidR="00424FC1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нем на результаты сравнения скорости выполнения(в микросекундах) алгоритмов в графе </w:t>
      </w:r>
      <w:r>
        <w:rPr>
          <w:rFonts w:ascii="Times New Roman" w:hAnsi="Times New Roman" w:cs="Times New Roman"/>
          <w:sz w:val="28"/>
          <w:szCs w:val="28"/>
          <w:lang w:val="en-US"/>
        </w:rPr>
        <w:t>flights</w:t>
      </w:r>
      <w:r w:rsidRPr="00AC35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имера был взят путь от Москвы до Лиссабона.</w:t>
      </w:r>
    </w:p>
    <w:p w14:paraId="08700A96" w14:textId="77777777" w:rsidR="00D72432" w:rsidRPr="00AC35EA" w:rsidRDefault="00D72432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7B8288" w14:textId="4D596F24" w:rsidR="00AC35EA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скорости выполнения алгорит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35EA" w14:paraId="28D89BF2" w14:textId="77777777" w:rsidTr="00AC35EA">
        <w:tc>
          <w:tcPr>
            <w:tcW w:w="4672" w:type="dxa"/>
          </w:tcPr>
          <w:p w14:paraId="38CDE4B7" w14:textId="7A529CAC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оиска пути</w:t>
            </w:r>
          </w:p>
        </w:tc>
        <w:tc>
          <w:tcPr>
            <w:tcW w:w="4673" w:type="dxa"/>
          </w:tcPr>
          <w:p w14:paraId="4DCC11ED" w14:textId="50C11EB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(в мкс)</w:t>
            </w:r>
          </w:p>
        </w:tc>
      </w:tr>
      <w:tr w:rsidR="00AC35EA" w14:paraId="7F6E9050" w14:textId="77777777" w:rsidTr="00AC35EA">
        <w:tc>
          <w:tcPr>
            <w:tcW w:w="4672" w:type="dxa"/>
          </w:tcPr>
          <w:p w14:paraId="18E36D81" w14:textId="6944152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Дейкстры</w:t>
            </w:r>
          </w:p>
        </w:tc>
        <w:tc>
          <w:tcPr>
            <w:tcW w:w="4673" w:type="dxa"/>
          </w:tcPr>
          <w:p w14:paraId="67ECB87D" w14:textId="39DD5AD9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 микросекунды</w:t>
            </w:r>
          </w:p>
        </w:tc>
      </w:tr>
      <w:tr w:rsidR="00AC35EA" w14:paraId="2BF7BC7D" w14:textId="77777777" w:rsidTr="00AC35EA">
        <w:tc>
          <w:tcPr>
            <w:tcW w:w="4672" w:type="dxa"/>
          </w:tcPr>
          <w:p w14:paraId="4FA34566" w14:textId="20C39E7F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Беллмана-Форда</w:t>
            </w:r>
          </w:p>
        </w:tc>
        <w:tc>
          <w:tcPr>
            <w:tcW w:w="4673" w:type="dxa"/>
          </w:tcPr>
          <w:p w14:paraId="45AA291B" w14:textId="35C3925E" w:rsidR="00AC35EA" w:rsidRDefault="00464CA5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r w:rsidR="00AC35EA">
              <w:rPr>
                <w:rFonts w:ascii="Times New Roman" w:hAnsi="Times New Roman" w:cs="Times New Roman"/>
                <w:sz w:val="28"/>
                <w:szCs w:val="28"/>
              </w:rPr>
              <w:t xml:space="preserve"> микросекунды</w:t>
            </w:r>
          </w:p>
        </w:tc>
      </w:tr>
      <w:tr w:rsidR="00AC35EA" w14:paraId="27D0AA85" w14:textId="77777777" w:rsidTr="00AC35EA">
        <w:tc>
          <w:tcPr>
            <w:tcW w:w="4672" w:type="dxa"/>
          </w:tcPr>
          <w:p w14:paraId="5A06CC6B" w14:textId="1EB26E46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Флойда</w:t>
            </w:r>
          </w:p>
        </w:tc>
        <w:tc>
          <w:tcPr>
            <w:tcW w:w="4673" w:type="dxa"/>
          </w:tcPr>
          <w:p w14:paraId="51DD09E0" w14:textId="24731A32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74 микросекунды</w:t>
            </w:r>
          </w:p>
        </w:tc>
      </w:tr>
      <w:tr w:rsidR="00AC35EA" w14:paraId="7D98D543" w14:textId="77777777" w:rsidTr="00AC35EA">
        <w:tc>
          <w:tcPr>
            <w:tcW w:w="4672" w:type="dxa"/>
          </w:tcPr>
          <w:p w14:paraId="0B2A897C" w14:textId="797D59CB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поиска в глубину</w:t>
            </w:r>
          </w:p>
        </w:tc>
        <w:tc>
          <w:tcPr>
            <w:tcW w:w="4673" w:type="dxa"/>
          </w:tcPr>
          <w:p w14:paraId="79E9135D" w14:textId="16332F72" w:rsidR="00AC35EA" w:rsidRP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кросекунд</w:t>
            </w:r>
          </w:p>
        </w:tc>
      </w:tr>
      <w:tr w:rsidR="00AC35EA" w14:paraId="74CDC1D2" w14:textId="77777777" w:rsidTr="00AC35EA">
        <w:tc>
          <w:tcPr>
            <w:tcW w:w="4672" w:type="dxa"/>
          </w:tcPr>
          <w:p w14:paraId="6B3A5C8E" w14:textId="2392CD4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А*</w:t>
            </w:r>
          </w:p>
        </w:tc>
        <w:tc>
          <w:tcPr>
            <w:tcW w:w="4673" w:type="dxa"/>
          </w:tcPr>
          <w:p w14:paraId="38FD9F1C" w14:textId="668363FA" w:rsidR="00AC35EA" w:rsidRDefault="00AC35EA" w:rsidP="007E069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 микросекунд</w:t>
            </w:r>
          </w:p>
        </w:tc>
      </w:tr>
    </w:tbl>
    <w:p w14:paraId="574A5B36" w14:textId="77777777" w:rsidR="00AC35EA" w:rsidRDefault="00AC35EA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ED94B" w14:textId="77777777" w:rsidR="00424FC1" w:rsidRDefault="00424FC1" w:rsidP="007E069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BCD11" w14:textId="77777777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>Изучение различных методов поиска пути:</w:t>
      </w:r>
    </w:p>
    <w:p w14:paraId="01C6C8D7" w14:textId="77777777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>Был проведен анализ и изучение различных алгоритмов поиска пути в графе, позволяющих решать задачи нахождения оптимального пути, учитывая различные критерии, такие как длительность, стоимость и другие.</w:t>
      </w:r>
    </w:p>
    <w:p w14:paraId="42139468" w14:textId="77777777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алгоритмов:</w:t>
      </w:r>
    </w:p>
    <w:p w14:paraId="04312B62" w14:textId="09AC683A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>Были разработаны и реализованы алгоритмы Дейкстры, Беллмана-Форда, Флойда, A* и поиска в глубину</w:t>
      </w:r>
      <w:r w:rsidR="00A411CD">
        <w:rPr>
          <w:rFonts w:ascii="Times New Roman" w:hAnsi="Times New Roman" w:cs="Times New Roman"/>
          <w:sz w:val="28"/>
          <w:szCs w:val="28"/>
        </w:rPr>
        <w:t xml:space="preserve"> с учётом теоретического материала</w:t>
      </w:r>
      <w:r w:rsidRPr="00F52063"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Реализации алгоритмов предоставляют возможность находить оптимальные маршруты и выполнять различные задачи анализа графов.</w:t>
      </w:r>
    </w:p>
    <w:p w14:paraId="45AFBC42" w14:textId="4B942D0A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/>
          <w:bCs/>
          <w:sz w:val="28"/>
          <w:szCs w:val="28"/>
        </w:rPr>
        <w:t>отрицательных циклов</w:t>
      </w:r>
      <w:r w:rsidRPr="00F520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D61043" w14:textId="77777777" w:rsidR="00F52063" w:rsidRPr="00F52063" w:rsidRDefault="00F52063" w:rsidP="00F520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В рамках реализации алгоритма Беллмана-Форда был добавлен механизм обнаружения отрицательных циклов и соответствующих предупреждений. Это позволяет </w:t>
      </w:r>
      <w:r w:rsidRPr="00F52063">
        <w:rPr>
          <w:rFonts w:ascii="Times New Roman" w:hAnsi="Times New Roman" w:cs="Times New Roman"/>
          <w:sz w:val="28"/>
          <w:szCs w:val="28"/>
        </w:rPr>
        <w:lastRenderedPageBreak/>
        <w:t>предотвращать поиск оптимальных путей в случае наличия циклов отрицательного веса.</w:t>
      </w:r>
    </w:p>
    <w:p w14:paraId="0BFF2943" w14:textId="0E7BE4B8" w:rsidR="00F52063" w:rsidRPr="00F52063" w:rsidRDefault="00F52063" w:rsidP="00F52063">
      <w:pPr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F52063">
        <w:rPr>
          <w:rFonts w:ascii="Times New Roman" w:hAnsi="Times New Roman" w:cs="Times New Roman"/>
          <w:b/>
          <w:bCs/>
          <w:sz w:val="28"/>
          <w:szCs w:val="28"/>
        </w:rPr>
        <w:t>равнение производительности:</w:t>
      </w:r>
    </w:p>
    <w:p w14:paraId="1B115833" w14:textId="389651BF" w:rsidR="004D61D1" w:rsidRPr="00D72432" w:rsidRDefault="00F52063" w:rsidP="00F31663">
      <w:pPr>
        <w:numPr>
          <w:ilvl w:val="1"/>
          <w:numId w:val="3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52063">
        <w:rPr>
          <w:rFonts w:ascii="Times New Roman" w:hAnsi="Times New Roman" w:cs="Times New Roman"/>
          <w:sz w:val="28"/>
          <w:szCs w:val="28"/>
        </w:rPr>
        <w:t xml:space="preserve">Произведено сравнение производительности различных алгоритмов поиска пути в графе для определения их эффективности. Это помогло </w:t>
      </w:r>
      <w:r w:rsidR="00D72432">
        <w:rPr>
          <w:rFonts w:ascii="Times New Roman" w:hAnsi="Times New Roman" w:cs="Times New Roman"/>
          <w:sz w:val="28"/>
          <w:szCs w:val="28"/>
        </w:rPr>
        <w:t>оценить скорость работы каждого из них.</w:t>
      </w:r>
      <w:r w:rsidR="00A411CD">
        <w:rPr>
          <w:rFonts w:ascii="Times New Roman" w:hAnsi="Times New Roman" w:cs="Times New Roman"/>
          <w:sz w:val="28"/>
          <w:szCs w:val="28"/>
        </w:rPr>
        <w:t xml:space="preserve"> Наиболее быстрым оказался алгоритм Беллмана-Форда.</w:t>
      </w:r>
    </w:p>
    <w:p w14:paraId="58C7AF6F" w14:textId="77777777" w:rsidR="004D61D1" w:rsidRDefault="004D61D1" w:rsidP="00F31663">
      <w:pPr>
        <w:spacing w:after="160" w:line="259" w:lineRule="auto"/>
      </w:pPr>
    </w:p>
    <w:p w14:paraId="5D23B5FB" w14:textId="77777777" w:rsidR="004D61D1" w:rsidRDefault="004D61D1" w:rsidP="00F31663">
      <w:pPr>
        <w:spacing w:after="160" w:line="259" w:lineRule="auto"/>
      </w:pPr>
    </w:p>
    <w:p w14:paraId="05633113" w14:textId="77777777" w:rsidR="004D61D1" w:rsidRDefault="004D61D1" w:rsidP="00F31663">
      <w:pPr>
        <w:spacing w:after="160" w:line="259" w:lineRule="auto"/>
      </w:pPr>
    </w:p>
    <w:p w14:paraId="2D04D320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F8B9CF8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4DC06E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A4CA2F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6584E1B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319B153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6C1661A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8864F1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5200E26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5864DE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41461B5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10515B0C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CFD195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C8FB43A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D07D86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4A8652C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29DFCF7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2E9E2521" w14:textId="77777777" w:rsidR="00A411CD" w:rsidRDefault="00A411CD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A5B1F2" w14:textId="0E780D2D" w:rsidR="00B14CC0" w:rsidRPr="00F31663" w:rsidRDefault="00000000" w:rsidP="00F31663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писок литературы</w:t>
      </w:r>
    </w:p>
    <w:p w14:paraId="21A8844E" w14:textId="77777777" w:rsidR="00B14CC0" w:rsidRDefault="00B14CC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8E873A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 Кормен Т. Алгоритмы: Построение и анализ / Т. Кормен, Ч. Лейзер-</w:t>
      </w:r>
    </w:p>
    <w:p w14:paraId="68AAE81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н, Р. Ривест. [Пер. с англ.: К. Белов и др.] - МОСКВА: МЦНМО,</w:t>
      </w:r>
    </w:p>
    <w:p w14:paraId="7F97EE82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1999 - 955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. ISBN 5-900916-37-5</w:t>
      </w:r>
    </w:p>
    <w:p w14:paraId="02A5FE19" w14:textId="77777777" w:rsidR="00B14CC0" w:rsidRPr="00625724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3511A4C7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2.  Wans, S-X. The Improved Dijkstra's Shortest Path Algorithm and Its Appli-</w:t>
      </w:r>
    </w:p>
    <w:p w14:paraId="00EB39C5" w14:textId="77777777" w:rsidR="00B14CC0" w:rsidRPr="00625724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w:r w:rsidRPr="0062572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cation / S-X Wang // Procedia Engineering. – 2012 - №29. – Pp. 1186 –</w:t>
      </w:r>
    </w:p>
    <w:p w14:paraId="5B13EC05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190 doi: 10.1016/j.proeng.2012.01.110</w:t>
      </w:r>
    </w:p>
    <w:p w14:paraId="2652512A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F0072E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 Кнут, Д. Искусство программирования, том 3 Сортировка и поиск / Д.</w:t>
      </w:r>
    </w:p>
    <w:p w14:paraId="0F45D08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нут – Москва: «Вильямс», 2013 – 824 с.</w:t>
      </w:r>
    </w:p>
    <w:p w14:paraId="045EA4FE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DEC49BD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  Вирт, Н. Алгоритмы и структуры данных / Н. Вирт; пер. с англ. –</w:t>
      </w:r>
    </w:p>
    <w:p w14:paraId="2CD5AA9B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анкт-Петербург, «Невский диалект», 2001 – 352 с.</w:t>
      </w:r>
    </w:p>
    <w:p w14:paraId="1BFED913" w14:textId="77777777" w:rsidR="00B14CC0" w:rsidRDefault="00B14CC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ADA5C6F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  Шилдт, Г. Полный справочник по С++, 4-е издание / Г. Шилдт; пер. с</w:t>
      </w:r>
    </w:p>
    <w:p w14:paraId="4618E072" w14:textId="77777777" w:rsidR="00B14CC0" w:rsidRDefault="00000000" w:rsidP="00F31663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англ. – Москва: Вильямс, 2006 – 800 с.</w:t>
      </w:r>
    </w:p>
    <w:p w14:paraId="463F4F52" w14:textId="63B6C7B4" w:rsidR="008D089A" w:rsidRDefault="008D089A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410FA0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B969A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3FCDA68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04CAF5D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C514781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2DFA074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8ADCB82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63B67CD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207E9C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DA0CB4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BB29F2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8DBA0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AC10BA3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97FB78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3B8F59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4F79AE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9530F2A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3313AE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FB1C7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88F06AA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3BF495F" w14:textId="77777777" w:rsidR="00D34B4B" w:rsidRDefault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5D6C0C6" w14:textId="318D0A74" w:rsid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Приложение</w:t>
      </w:r>
    </w:p>
    <w:p w14:paraId="6C5462CA" w14:textId="77777777" w:rsidR="008D089A" w:rsidRDefault="008D089A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AAFE9B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#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clud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iostream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</w:rPr>
        <w:t>&gt;</w:t>
      </w:r>
    </w:p>
    <w:p w14:paraId="29A6EBE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stream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03B3BFA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vector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21CC23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2F899A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algorithm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4CF7FA1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mit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6041E79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queue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5B5DB41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math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34D3A1D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thread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35F47EC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7FAFC78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 xml:space="preserve">#include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utility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&gt;</w:t>
      </w:r>
    </w:p>
    <w:p w14:paraId="15861A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4B36A9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st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20D887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37F9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velSyste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</w:p>
    <w:p w14:paraId="6A5DCCB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private</w:t>
      </w:r>
      <w:r w:rsidRPr="00F87B5E">
        <w:rPr>
          <w:rFonts w:ascii="Times New Roman" w:eastAsia="Times New Roman" w:hAnsi="Times New Roman" w:cs="Times New Roman"/>
          <w:color w:val="808000"/>
          <w:sz w:val="24"/>
          <w:szCs w:val="24"/>
        </w:rPr>
        <w:t>:</w:t>
      </w:r>
    </w:p>
    <w:p w14:paraId="2B839C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Хранит информацию о рейсах</w:t>
      </w:r>
    </w:p>
    <w:p w14:paraId="730DB17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F5F06B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B9264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A16A1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45ED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AB83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8F1B0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1208E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DEC35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59CD302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Храни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тсечённые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и</w:t>
      </w:r>
    </w:p>
    <w:p w14:paraId="2FBD8B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uc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efficientPath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A661E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B075E2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4B483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2C2EEDF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F6CADD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efficient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56146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58B01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1676C6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7B7227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string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7B1B753" w14:textId="77777777" w:rsidR="00E50974" w:rsidRPr="00464CA5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иска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глубину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,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спользуется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е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findRoute</w:t>
      </w:r>
      <w:r w:rsidRPr="00464CA5">
        <w:rPr>
          <w:rFonts w:ascii="Times New Roman" w:eastAsia="Times New Roman" w:hAnsi="Times New Roman" w:cs="Times New Roman"/>
          <w:color w:val="008000"/>
          <w:sz w:val="24"/>
          <w:szCs w:val="24"/>
        </w:rPr>
        <w:t>()</w:t>
      </w:r>
    </w:p>
    <w:p w14:paraId="67D2B64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464C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f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r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9A8AF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urren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759AB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all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61E1CD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;</w:t>
      </w:r>
    </w:p>
    <w:p w14:paraId="0C446FB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87FA2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8986C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E04535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6FD07C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верк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сещенность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ершины</w:t>
      </w:r>
    </w:p>
    <w:p w14:paraId="5420C78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930B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меч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ершин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как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осещенную</w:t>
      </w:r>
    </w:p>
    <w:p w14:paraId="0C3903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025696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4EC5278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мечаем вершину как непосещенную после завершения DFS</w:t>
      </w:r>
    </w:p>
    <w:p w14:paraId="7C89983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pop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);</w:t>
      </w:r>
    </w:p>
    <w:p w14:paraId="45A08B3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B0950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F5DC18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AD6308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610BF2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public</w:t>
      </w:r>
      <w:r w:rsidRPr="00F87B5E">
        <w:rPr>
          <w:rFonts w:ascii="Times New Roman" w:eastAsia="Times New Roman" w:hAnsi="Times New Roman" w:cs="Times New Roman"/>
          <w:color w:val="808000"/>
          <w:sz w:val="24"/>
          <w:szCs w:val="24"/>
        </w:rPr>
        <w:t>:</w:t>
      </w:r>
    </w:p>
    <w:p w14:paraId="4B82FF3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добавления пункта назначения</w:t>
      </w:r>
    </w:p>
    <w:p w14:paraId="7B866B1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d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C88B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EA28E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43FEC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бновля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атриц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межности</w:t>
      </w:r>
    </w:p>
    <w:p w14:paraId="149127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ow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F97D25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r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lace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обавля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овы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элемен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улевыми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начениями</w:t>
      </w:r>
    </w:p>
    <w:p w14:paraId="1E6E39C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5AAD0F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1F9FD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Добавляем новую строку с нулевыми значениями</w:t>
      </w:r>
    </w:p>
    <w:p w14:paraId="294414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ewR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33E3EB2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R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9C0A78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EE701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30FB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етод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озда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ежду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вум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ми</w:t>
      </w:r>
    </w:p>
    <w:p w14:paraId="152903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reateFl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16D57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ACB795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AFB320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BC446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rom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995D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Inde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CA938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Inde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2E3261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F391A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бновляем матрицу смежности с информацией о рейсе</w:t>
      </w:r>
    </w:p>
    <w:p w14:paraId="3CCB80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60F2B0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едполаг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чт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вусторонний</w:t>
      </w:r>
    </w:p>
    <w:p w14:paraId="6EF2F09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05393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8708A6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07B98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09ACC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A421F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One or both cities not found.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endl;</w:t>
      </w:r>
    </w:p>
    <w:p w14:paraId="7CB6F3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1A513A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4F0E2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3CEE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вывода информации о рейсах</w:t>
      </w:r>
    </w:p>
    <w:p w14:paraId="44A18A6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playFligh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448900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C93B5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8F7908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C6FEC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light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</w:p>
    <w:p w14:paraId="3CC154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5FC9D49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CECBD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121726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B2E050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F8489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55D8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загрузки информации о пунктах назначения из файла</w:t>
      </w:r>
    </w:p>
    <w:p w14:paraId="1F3170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adDestination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6B255B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stream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8F4B0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_ope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E3F68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1A3441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7880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F6B1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addDestin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F0A3E4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70488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405E97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s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1D9DC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DEF36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D0A196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Unable to open the fil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577D3C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A8E159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7DEF9A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1D482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загрузки информации о рейсах из файла</w:t>
      </w:r>
    </w:p>
    <w:p w14:paraId="7E64CB2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adFlight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BD203E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stream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nam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ECF6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_ope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AC47C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498E2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E0571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87A32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2F018D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il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FF6B1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createFl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5FAAB5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C8CAA6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B733F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os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F4A01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51EBE6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77C550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Unable to open the fil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lenam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07D7E4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070BFA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075FC5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5F04D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Допустим, метод для вывода матрицы смежности для отладки</w:t>
      </w:r>
    </w:p>
    <w:p w14:paraId="5D4A03B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play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B7D26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B3CA3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45FE4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837F9D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78EBC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47FAD58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CDDEBB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8A89F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27F237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23822D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E9DF9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7BC02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F87BD3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573868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endl;</w:t>
      </w:r>
    </w:p>
    <w:p w14:paraId="7BFDD4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3DA50F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960AA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82BF1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поиска маршрута между двумя пунктами</w:t>
      </w:r>
    </w:p>
    <w:p w14:paraId="0EE8E83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8203A5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76A678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all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e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8129D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1F007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961B6C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4AE29E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889E6C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rom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Index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D65FBD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Inde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C7B216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Inde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ABD2C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64F10E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ициализиру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</w:p>
    <w:p w14:paraId="4248AAF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urrent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78D383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);</w:t>
      </w:r>
    </w:p>
    <w:p w14:paraId="6578C56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3AFEE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им найденные маршруты</w:t>
      </w:r>
    </w:p>
    <w:p w14:paraId="2352AE8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Routes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35FD4DA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ll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97C6E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6B61B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535854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t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EB4D3F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A35E07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FF0EE6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8F6AFA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0ABE33A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CF484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15C79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29755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One or both cities not found.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endl;</w:t>
      </w:r>
    </w:p>
    <w:p w14:paraId="62A5F7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425787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C8B7BF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0E1FB3E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Дейкстры</w:t>
      </w:r>
    </w:p>
    <w:p w14:paraId="7145AAD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8B6DE1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3A73850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7CC43C5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4C59D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7F1F141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6651F2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bool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bool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));</w:t>
      </w:r>
    </w:p>
    <w:p w14:paraId="70D58FC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FACE1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0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FC0424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1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3DBCAC4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295EF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count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02D987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ightTyp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eightTyp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03E68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54509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483C0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||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)</w:t>
      </w:r>
    </w:p>
    <w:p w14:paraId="1D7202F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9E91A7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EA94B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CCF7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true;</w:t>
      </w:r>
    </w:p>
    <w:p w14:paraId="753F93A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11849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218F4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dge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eightType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?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26F0D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56754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dge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4DE5F5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21FD579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dge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F1514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dg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6D03A8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eightTyp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62785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5AF113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else {</w:t>
      </w:r>
    </w:p>
    <w:p w14:paraId="58338D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   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читаетс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еэффективны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охраня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</w:p>
    <w:p w14:paraId="4CC9FA5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    cout &lt;&lt; "Inefficient path from " &lt;&lt; destinations[u] &lt;&lt; " to " &lt;&lt; destinations[v] &lt;&lt; " is discarded.\n";</w:t>
      </w:r>
    </w:p>
    <w:p w14:paraId="7B96BF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    inefficientPaths.push_back({ destinations[u], destinations[v] });</w:t>
      </w:r>
    </w:p>
    <w:p w14:paraId="612CBDA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}</w:t>
      </w:r>
    </w:p>
    <w:p w14:paraId="0C7383D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Если применить в коде, то будет и без того большой объём информации в консоли</w:t>
      </w:r>
    </w:p>
    <w:p w14:paraId="4696558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Поэтому, если интересно, то просто необходимо убрать комментарии</w:t>
      </w:r>
    </w:p>
    <w:p w14:paraId="105B13C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1111771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6121B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FAE15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AFA9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 результатов для длительности</w:t>
      </w:r>
    </w:p>
    <w:p w14:paraId="071BCB9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505E592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E8F7D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71BBFDB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0101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45995DF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B7DB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astest Route using Dijkstra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36C8B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308AB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F46407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23A84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Total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13FAF1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0CA9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ов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09C8E75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B5FB6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1F0861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2354AF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2CEE3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55F771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0D1436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Cheapest Route using Dijkstra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713CE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F0E5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D9AF8C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477AC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Total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2C8CEAE6" w14:textId="7B41D6AF" w:rsidR="00F87B5E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51C567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Беллмана-Форда</w:t>
      </w:r>
    </w:p>
    <w:p w14:paraId="1B2DF61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bool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D458DB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00599CE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08E4854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DA0CA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652511D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5A296CB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23BC67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0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4A39F9A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1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2D2C6D5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6C81D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x_Negative_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500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BF0FD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x_Negative_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5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1D098E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A86CD4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count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07E043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73D61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FEA229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43D4DE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лаксац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должительности</w:t>
      </w:r>
    </w:p>
    <w:p w14:paraId="0EE24AF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1A63D55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2FBD64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259193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x_Negative_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F28691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gative cycle has been detected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C552EC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;</w:t>
      </w:r>
    </w:p>
    <w:p w14:paraId="7AEFD5B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DE6B66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6EF8C7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EEC9A4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</w:p>
    <w:p w14:paraId="35E7891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лаксац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0E83BF8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6F586FE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C97EB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30EA96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x_Negative_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486222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er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gative cycle has been detected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8D9C39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;</w:t>
      </w:r>
    </w:p>
    <w:p w14:paraId="2531148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EE54D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03A94D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26D3E9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40821E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70A0B2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75A24B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38405D9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528DF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 результатов для длительности</w:t>
      </w:r>
    </w:p>
    <w:p w14:paraId="321E2EF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;</w:t>
      </w:r>
    </w:p>
    <w:p w14:paraId="4AFC0CC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282E25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3233133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C7490A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4EDF0E1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E2B9E7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astest Route using Bellman-Ford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A6BBBA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ast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20A25B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A55E4F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C3D27B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Total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6128EDB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A358B8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ов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цены</w:t>
      </w:r>
    </w:p>
    <w:p w14:paraId="7337B84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BA45E3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BBF64A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68846FF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BC8641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11B5C9B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090E4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Cheapest Route using Bellman-Ford algorithm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475C9F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eapest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5D181C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16BF3C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574D0C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Total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6D79F27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A58152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рицательных циклов не обнаружено</w:t>
      </w:r>
    </w:p>
    <w:p w14:paraId="2030432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true;</w:t>
      </w:r>
    </w:p>
    <w:p w14:paraId="768BE0E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F3F627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Флойда</w:t>
      </w:r>
    </w:p>
    <w:p w14:paraId="6DB269B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08D971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2EB68C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C1FCFD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Создаем матрицы для хранения кратчайших путей между всеми парами вершин</w:t>
      </w:r>
    </w:p>
    <w:p w14:paraId="0B756FB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334C36B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0DDD00C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272848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Инициализируем матрицы кратчайших путей текущими значениями</w:t>
      </w:r>
    </w:p>
    <w:p w14:paraId="2E53843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50402F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F3183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9F50FA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9668E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E802D9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62477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35C3D8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4B13EB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EBF775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2528A1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389733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B17034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CE51733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BB7F51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B424D0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992891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15A23F5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C652D2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2082C3C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39D9E7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0D5B1D1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11396A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787B546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C421D2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6F64C3C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 duration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07B83B2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1C2437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4A35FE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AA3372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hour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02878DE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55C0D1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76E34D2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9ED3F7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A9B17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20B1E1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F8F3B9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4EDEFC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13F8D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43EF4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E413C8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BADBE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693323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7FA472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787FD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71FA2F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3BCD31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DFB445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B79AAC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59960B9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3820572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BBD1524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FE0DDF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60B04F67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6E31A3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1720DEB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F8CCAF5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75309F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7B3522E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56480A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 cost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1BA9887A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E56E0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9BC291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2802F10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unit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3A9A7A5D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3551DDF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367D6EC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1ACC638" w14:textId="77777777" w:rsidR="00F87B5E" w:rsidRPr="00F87B5E" w:rsidRDefault="00F87B5E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D45E9B6" w14:textId="1C3D2BD0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поиска пути с помощью алгоритма Флойда</w:t>
      </w:r>
    </w:p>
    <w:p w14:paraId="2E23E5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232C41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609A1E3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3861F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Создаем матрицы для хранения кратчайших путей между всеми парами вершин</w:t>
      </w:r>
    </w:p>
    <w:p w14:paraId="1B6379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523A883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vector&lt;int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);</w:t>
      </w:r>
    </w:p>
    <w:p w14:paraId="2A885A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C0D8CF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Инициализируем матрицы кратчайших путей текущими значениями</w:t>
      </w:r>
    </w:p>
    <w:p w14:paraId="3EE632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03AB6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771B7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09923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DFC974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E451A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C1E01A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631EEC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4A15DD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D9916D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50EBA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03A3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5391AF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0DC79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6AF68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257B5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49E1157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5B0281B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A36A4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6D58ED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789C70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BA5859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8033CE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F4499E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D1E6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ительности</w:t>
      </w:r>
    </w:p>
    <w:p w14:paraId="0081A87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astest duration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0928679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E1A286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C8DC18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545B4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hour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3E1756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04F88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642DA4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6DBBEA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D1FDF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AD8C6D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94FD4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68ADE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87437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D7BD0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1E9A5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B91D3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461E6C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ADF913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DD225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1FEF08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лойд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2C5DF9F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4AE5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043F0A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97451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5E692CA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</w:p>
    <w:p w14:paraId="03E2860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3D0E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;</w:t>
      </w:r>
    </w:p>
    <w:p w14:paraId="555453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F05902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377CB0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B3F75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423FEB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3EEE0C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л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оимости</w:t>
      </w:r>
    </w:p>
    <w:p w14:paraId="5E333F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heapest costs between all pairs of destinations with Floyd algorithm: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6F17738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1B7E91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j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775281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int&gt;::max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8FB80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units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3893847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0E4D8B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4FE3A4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B2456C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C21DA7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7273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Метод для поиска машрута между двумя пунктами по сбалансированным параметрам(алгоритм A*, модификация алгоритма Дейкстры),</w:t>
      </w:r>
    </w:p>
    <w:p w14:paraId="1837C8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а также, реализация процесса «жадного» поиска маршрута или отсечения перебираемых путей, которые оцениваются как неэффективные, для ускорения поиска.</w:t>
      </w:r>
    </w:p>
    <w:p w14:paraId="2F09978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indBalancedRoute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E0758A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1AE00DF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tanc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ind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);</w:t>
      </w:r>
    </w:p>
    <w:p w14:paraId="2085027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9BC767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пределение эвристической функции для расстояния между двумя вершинами</w:t>
      </w:r>
    </w:p>
    <w:p w14:paraId="3E1A32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this]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DFF607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bs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ity1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2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9236D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7F22EB7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9AF3A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priority_queue&lt;pair&lt;double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pair&lt;double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&gt;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greater&lt;pair&lt;double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&gt;&gt;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27446B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double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numeric_limi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double&gt;::max());</w:t>
      </w:r>
    </w:p>
    <w:p w14:paraId="51CA23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int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B0005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bool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alse);</w:t>
      </w:r>
    </w:p>
    <w:p w14:paraId="450905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62ADCE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568EF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15A664A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6FA8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whi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mp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75A1A2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p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4E3152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p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6B0977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FAED5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3E3E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break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Достигнута конечная вершина</w:t>
      </w:r>
    </w:p>
    <w:p w14:paraId="5BDDF89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D97A51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4EE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true;</w:t>
      </w:r>
    </w:p>
    <w:p w14:paraId="6B67E0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126FB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D5359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!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amp;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192D8F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To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9996B5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To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DB7E7F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34B804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2859DA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FEED4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здесь баланс между длительностью и ценой</w:t>
      </w:r>
    </w:p>
    <w:p w14:paraId="40E1D18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mbined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To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*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To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uristic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22FF0E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4388A2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f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ombinedCos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3817FC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mbined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B30B72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a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6EE8D2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pq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mbined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68AB2B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ls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9A714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ть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читаетс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еэффективным</w:t>
      </w:r>
    </w:p>
    <w:p w14:paraId="69D06C2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Inefficient path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is discard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BD1654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сохраняет информацию в структуре данных для последующего анализа</w:t>
      </w:r>
    </w:p>
    <w:p w14:paraId="2B26A06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efficientPath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{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);</w:t>
      </w:r>
    </w:p>
    <w:p w14:paraId="03E5041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03D98F7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C617DC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3241CC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2B71E3E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41D3D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Стро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маршрут</w:t>
      </w:r>
    </w:p>
    <w:p w14:paraId="3767AEC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ector&lt;string&g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FA9B8F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!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aren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D2931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sh_ba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405318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4ED06B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CBC915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verse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gi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);</w:t>
      </w:r>
    </w:p>
    <w:p w14:paraId="592193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81AB86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зультат</w:t>
      </w:r>
    </w:p>
    <w:p w14:paraId="3420D2B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Balanced route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6A413A4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lance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6364C62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ity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-&gt;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12874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DDCA91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Total cost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Total duration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talCo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/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endl;</w:t>
      </w:r>
    </w:p>
    <w:p w14:paraId="754F288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8D288B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поиска в глубину</w:t>
      </w:r>
    </w:p>
    <w:p w14:paraId="3FD41EB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cessingThread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47AB0F8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880492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C820D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зов метода поиска маршрута для каждой вершины</w:t>
      </w:r>
    </w:p>
    <w:p w14:paraId="6442DB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]);</w:t>
      </w:r>
    </w:p>
    <w:p w14:paraId="73E56D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Периодически выводим текущий прогресс</w:t>
      </w:r>
    </w:p>
    <w:p w14:paraId="43B7D8D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out of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vertice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F06C1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412A7B6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5CCF59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72F5524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тображает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полне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алгоритма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Дейкстры</w:t>
      </w:r>
    </w:p>
    <w:p w14:paraId="48634E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ccesingThread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CC5D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F32212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12F435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1D38315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C96EF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3DB2881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51CBBF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3A62EC9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01BF14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cheapest route is complet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B039A5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6443DC6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Беллмана-Форда</w:t>
      </w:r>
    </w:p>
    <w:p w14:paraId="1A6A845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ccesingThread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36447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2A7FD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E77272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);</w:t>
      </w:r>
    </w:p>
    <w:p w14:paraId="2C26116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B75AD0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7C7AAF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09991A6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1959A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34E975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cheapest route is complet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91053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7258661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гресс выполнения алгоритма А*</w:t>
      </w:r>
    </w:p>
    <w:p w14:paraId="44519E9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ccesingThreadFindBalancedRoute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0A3E6BC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7B8EE4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for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size_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C9B17B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findBalancedRoute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[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]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4E9276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F99CA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текущий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рогресс</w:t>
      </w:r>
    </w:p>
    <w:p w14:paraId="1A08C42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Progress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+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from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stination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destinations process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D59B84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6003B4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EF4D2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Calculation of the fastest route is completed.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46F2DF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2842B5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А*(в микросекундах)</w:t>
      </w:r>
    </w:p>
    <w:p w14:paraId="222FEFE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asuringTimeOf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414403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7F09E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indBalancedRoute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ost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4FC8B0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76D99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2AC71E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A*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C9AD41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AC7EF3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Дейкстры(в микросекундах)</w:t>
      </w:r>
    </w:p>
    <w:p w14:paraId="43300D7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asuringTim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58209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8C614B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2166AB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1095A2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ED387C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Dijkstra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40D4E7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D88DFD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Беллмана-Форда(в микросекундах)</w:t>
      </w:r>
    </w:p>
    <w:p w14:paraId="6700DB9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26F4A2B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214350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C433DD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2AA9057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143EA0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Bellman-Ford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5758D5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9BC466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Отображает производительность по времени алгоритма Флойда(в микросекундах)</w:t>
      </w:r>
    </w:p>
    <w:p w14:paraId="26E5CA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asuringTime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89CAF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DF84B6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970846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C945E2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2ECC5E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Floyd-Warshall Execution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706FF5B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123186E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11132A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void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asuringTime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string&amp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5BD0BEE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723891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City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F2E6B4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_resolution_clock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w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32D5E38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auto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=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ration_cas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rono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::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crosecond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gt;(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end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-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87559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DFS time: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uration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count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 xml:space="preserve"> microseconds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2CEB52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</w:t>
      </w:r>
    </w:p>
    <w:p w14:paraId="5ACDBCF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1D7E8D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};</w:t>
      </w:r>
    </w:p>
    <w:p w14:paraId="730D2D8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B98FD5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in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main()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{</w:t>
      </w:r>
    </w:p>
    <w:p w14:paraId="173CF14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80089A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AEB91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азначе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34FFA23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estinations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DFFD3C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6A6D50E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s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EC5FA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C3AE84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Выводи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</w:p>
    <w:p w14:paraId="4AEC8A0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>displayFligh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();</w:t>
      </w:r>
    </w:p>
    <w:p w14:paraId="6F784A3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C517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// Выводим матрицу смежности для отладки</w:t>
      </w:r>
    </w:p>
    <w:p w14:paraId="482711C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DE237B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A7F5B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2F2249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7269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ssingThread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638F52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0220C56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Example of Display Dijkstra proccesing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E421F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9BEF02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D0FEE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44028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722620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D1807C7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DEF379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3D34243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45F6B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BBBC07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Example of Display Bellman-Ford proccesing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CD40BA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DD088E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4218B7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5F13EB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30083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5C53B2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A7A43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F88992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6668E43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1079A2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alancedRoute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BB175E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05E1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Example of Display A* proccesing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16B969C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21B32C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cesingThreadFindBalancedRoute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4879084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3FD79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cout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&lt;&lt;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-----------------------------End of example-----------------------------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00"/>
          <w:lang w:val="en-US"/>
        </w:rPr>
        <w:t>\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3A3EE4D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9DD16C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51BF4C2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пункт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назначения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32DA0E3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Destination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destinations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25F88AD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Загружаем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нформацию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о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рейсах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из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008000"/>
          <w:sz w:val="24"/>
          <w:szCs w:val="24"/>
        </w:rPr>
        <w:t>файла</w:t>
      </w:r>
    </w:p>
    <w:p w14:paraId="560B3FFE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adFlightsFromFil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flights1.txt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8A2E9E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CF3718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Flights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5257D7A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playAdjacencyMatrix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EF9331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indRoute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92A5BF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15EAD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8DE2B9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E3B2DA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dBestRout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F5230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F2C2A8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C69220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84AAF52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OfAStar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2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1.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434BBA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60FA780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719984F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298E925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Dijkstra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D908CE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D7BA6A9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BB56235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88569AA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133738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DE2E00B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Mosco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isb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03BA117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London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143BD0E1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BellmanFord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Warsaw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,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800000"/>
          <w:sz w:val="24"/>
          <w:szCs w:val="24"/>
          <w:lang w:val="en-US"/>
        </w:rPr>
        <w:t>New-York</w:t>
      </w:r>
      <w:r w:rsidRPr="00F87B5E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"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);</w:t>
      </w:r>
    </w:p>
    <w:p w14:paraId="55C8FD63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AAD9AE8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111C64E4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travelSystemWithNegativeWeight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.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asuringTimeFloydWarshall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();</w:t>
      </w:r>
    </w:p>
    <w:p w14:paraId="0957318F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114ED4C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7B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7B5E">
        <w:rPr>
          <w:rFonts w:ascii="Times New Roman" w:eastAsia="Times New Roman" w:hAnsi="Times New Roman" w:cs="Times New Roman"/>
          <w:color w:val="800080"/>
          <w:sz w:val="24"/>
          <w:szCs w:val="24"/>
          <w:lang w:val="en-US"/>
        </w:rPr>
        <w:t>0</w:t>
      </w: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  <w:lang w:val="en-US"/>
        </w:rPr>
        <w:t>;</w:t>
      </w:r>
    </w:p>
    <w:p w14:paraId="4AE07F36" w14:textId="77777777" w:rsidR="00E50974" w:rsidRPr="00F87B5E" w:rsidRDefault="00E50974" w:rsidP="00F87B5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7B5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14:paraId="5ECA2626" w14:textId="679225F7" w:rsidR="008D089A" w:rsidRPr="008D089A" w:rsidRDefault="00E50974" w:rsidP="008D089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иложение 1</w:t>
      </w:r>
    </w:p>
    <w:p w14:paraId="00A94E2D" w14:textId="5F693F85" w:rsidR="00B14CC0" w:rsidRPr="00261F42" w:rsidRDefault="00B14CC0" w:rsidP="00D34B4B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B14CC0" w:rsidRPr="00261F42">
      <w:footerReference w:type="default" r:id="rId27"/>
      <w:pgSz w:w="11906" w:h="16838"/>
      <w:pgMar w:top="1134" w:right="850" w:bottom="1134" w:left="1701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8B3E" w14:textId="77777777" w:rsidR="002C29F1" w:rsidRDefault="002C29F1">
      <w:pPr>
        <w:spacing w:line="240" w:lineRule="auto"/>
      </w:pPr>
      <w:r>
        <w:separator/>
      </w:r>
    </w:p>
  </w:endnote>
  <w:endnote w:type="continuationSeparator" w:id="0">
    <w:p w14:paraId="7FC1EA07" w14:textId="77777777" w:rsidR="002C29F1" w:rsidRDefault="002C29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F4BD" w14:textId="77777777" w:rsidR="00B14CC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25724">
      <w:rPr>
        <w:noProof/>
        <w:color w:val="000000"/>
      </w:rPr>
      <w:t>2</w:t>
    </w:r>
    <w:r>
      <w:rPr>
        <w:color w:val="000000"/>
      </w:rPr>
      <w:fldChar w:fldCharType="end"/>
    </w:r>
  </w:p>
  <w:p w14:paraId="656ECC4D" w14:textId="77777777" w:rsidR="00B14CC0" w:rsidRDefault="00B14C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417DF" w14:textId="77777777" w:rsidR="002C29F1" w:rsidRDefault="002C29F1">
      <w:pPr>
        <w:spacing w:line="240" w:lineRule="auto"/>
      </w:pPr>
      <w:r>
        <w:separator/>
      </w:r>
    </w:p>
  </w:footnote>
  <w:footnote w:type="continuationSeparator" w:id="0">
    <w:p w14:paraId="79E7E9D2" w14:textId="77777777" w:rsidR="002C29F1" w:rsidRDefault="002C29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3C5"/>
    <w:multiLevelType w:val="multilevel"/>
    <w:tmpl w:val="F80EB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4216"/>
    <w:multiLevelType w:val="multilevel"/>
    <w:tmpl w:val="2C008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57E8B"/>
    <w:multiLevelType w:val="multilevel"/>
    <w:tmpl w:val="C490519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0758D2"/>
    <w:multiLevelType w:val="multilevel"/>
    <w:tmpl w:val="78E46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BA7394E"/>
    <w:multiLevelType w:val="multilevel"/>
    <w:tmpl w:val="432C7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CB1027E"/>
    <w:multiLevelType w:val="multilevel"/>
    <w:tmpl w:val="7A4C3BC2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1ED5E44"/>
    <w:multiLevelType w:val="multilevel"/>
    <w:tmpl w:val="64D0054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3D2F57"/>
    <w:multiLevelType w:val="multilevel"/>
    <w:tmpl w:val="BE6E391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AA58E2"/>
    <w:multiLevelType w:val="multilevel"/>
    <w:tmpl w:val="40D222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9B97442"/>
    <w:multiLevelType w:val="multilevel"/>
    <w:tmpl w:val="D182E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1DE4642E"/>
    <w:multiLevelType w:val="multilevel"/>
    <w:tmpl w:val="0CF0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FE5E36"/>
    <w:multiLevelType w:val="multilevel"/>
    <w:tmpl w:val="FF121CB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834159B"/>
    <w:multiLevelType w:val="multilevel"/>
    <w:tmpl w:val="381E4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44A"/>
    <w:multiLevelType w:val="multilevel"/>
    <w:tmpl w:val="53987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AC17245"/>
    <w:multiLevelType w:val="multilevel"/>
    <w:tmpl w:val="18DE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74BB1"/>
    <w:multiLevelType w:val="multilevel"/>
    <w:tmpl w:val="3A3EE97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C91B43"/>
    <w:multiLevelType w:val="multilevel"/>
    <w:tmpl w:val="19845D9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AA5E01"/>
    <w:multiLevelType w:val="hybridMultilevel"/>
    <w:tmpl w:val="0B82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03A8"/>
    <w:multiLevelType w:val="multilevel"/>
    <w:tmpl w:val="C980A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4846"/>
    <w:multiLevelType w:val="multilevel"/>
    <w:tmpl w:val="B7BA0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4B05F1E"/>
    <w:multiLevelType w:val="multilevel"/>
    <w:tmpl w:val="A198B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456B4F7E"/>
    <w:multiLevelType w:val="multilevel"/>
    <w:tmpl w:val="8FE23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4A5C7C81"/>
    <w:multiLevelType w:val="multilevel"/>
    <w:tmpl w:val="5434BE6E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EFD1834"/>
    <w:multiLevelType w:val="multilevel"/>
    <w:tmpl w:val="752C9F3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0FA4634"/>
    <w:multiLevelType w:val="multilevel"/>
    <w:tmpl w:val="F0BE3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57406897"/>
    <w:multiLevelType w:val="multilevel"/>
    <w:tmpl w:val="5E72CB8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9D8023F"/>
    <w:multiLevelType w:val="multilevel"/>
    <w:tmpl w:val="95684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ACD29F6"/>
    <w:multiLevelType w:val="multilevel"/>
    <w:tmpl w:val="D8085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B2EE0"/>
    <w:multiLevelType w:val="multilevel"/>
    <w:tmpl w:val="F5D0BE6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4F73359"/>
    <w:multiLevelType w:val="multilevel"/>
    <w:tmpl w:val="370AEE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843186F"/>
    <w:multiLevelType w:val="multilevel"/>
    <w:tmpl w:val="392CC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44D0C"/>
    <w:multiLevelType w:val="multilevel"/>
    <w:tmpl w:val="02A0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9B02B8"/>
    <w:multiLevelType w:val="hybridMultilevel"/>
    <w:tmpl w:val="1D583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71E91"/>
    <w:multiLevelType w:val="multilevel"/>
    <w:tmpl w:val="A68EFE24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1B286D"/>
    <w:multiLevelType w:val="multilevel"/>
    <w:tmpl w:val="37366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71E0C69"/>
    <w:multiLevelType w:val="multilevel"/>
    <w:tmpl w:val="716E1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575F3"/>
    <w:multiLevelType w:val="multilevel"/>
    <w:tmpl w:val="823CC7F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E1414C7"/>
    <w:multiLevelType w:val="multilevel"/>
    <w:tmpl w:val="B6601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952054243">
    <w:abstractNumId w:val="7"/>
  </w:num>
  <w:num w:numId="2" w16cid:durableId="1696032720">
    <w:abstractNumId w:val="29"/>
  </w:num>
  <w:num w:numId="3" w16cid:durableId="1502508274">
    <w:abstractNumId w:val="27"/>
  </w:num>
  <w:num w:numId="4" w16cid:durableId="1396121551">
    <w:abstractNumId w:val="21"/>
  </w:num>
  <w:num w:numId="5" w16cid:durableId="383062913">
    <w:abstractNumId w:val="12"/>
  </w:num>
  <w:num w:numId="6" w16cid:durableId="1826512627">
    <w:abstractNumId w:val="30"/>
  </w:num>
  <w:num w:numId="7" w16cid:durableId="537552817">
    <w:abstractNumId w:val="19"/>
  </w:num>
  <w:num w:numId="8" w16cid:durableId="614211423">
    <w:abstractNumId w:val="4"/>
  </w:num>
  <w:num w:numId="9" w16cid:durableId="100881220">
    <w:abstractNumId w:val="3"/>
  </w:num>
  <w:num w:numId="10" w16cid:durableId="35009231">
    <w:abstractNumId w:val="24"/>
  </w:num>
  <w:num w:numId="11" w16cid:durableId="1335644353">
    <w:abstractNumId w:val="35"/>
  </w:num>
  <w:num w:numId="12" w16cid:durableId="2028287462">
    <w:abstractNumId w:val="37"/>
  </w:num>
  <w:num w:numId="13" w16cid:durableId="1654792672">
    <w:abstractNumId w:val="34"/>
  </w:num>
  <w:num w:numId="14" w16cid:durableId="1442652187">
    <w:abstractNumId w:val="33"/>
  </w:num>
  <w:num w:numId="15" w16cid:durableId="1153253438">
    <w:abstractNumId w:val="13"/>
  </w:num>
  <w:num w:numId="16" w16cid:durableId="386925323">
    <w:abstractNumId w:val="2"/>
  </w:num>
  <w:num w:numId="17" w16cid:durableId="381708876">
    <w:abstractNumId w:val="25"/>
  </w:num>
  <w:num w:numId="18" w16cid:durableId="309361838">
    <w:abstractNumId w:val="9"/>
  </w:num>
  <w:num w:numId="19" w16cid:durableId="649990366">
    <w:abstractNumId w:val="20"/>
  </w:num>
  <w:num w:numId="20" w16cid:durableId="64377546">
    <w:abstractNumId w:val="15"/>
  </w:num>
  <w:num w:numId="21" w16cid:durableId="24915327">
    <w:abstractNumId w:val="28"/>
  </w:num>
  <w:num w:numId="22" w16cid:durableId="1406609973">
    <w:abstractNumId w:val="16"/>
  </w:num>
  <w:num w:numId="23" w16cid:durableId="1644772940">
    <w:abstractNumId w:val="8"/>
  </w:num>
  <w:num w:numId="24" w16cid:durableId="1642883930">
    <w:abstractNumId w:val="26"/>
  </w:num>
  <w:num w:numId="25" w16cid:durableId="1194882775">
    <w:abstractNumId w:val="36"/>
  </w:num>
  <w:num w:numId="26" w16cid:durableId="238682226">
    <w:abstractNumId w:val="6"/>
  </w:num>
  <w:num w:numId="27" w16cid:durableId="527641748">
    <w:abstractNumId w:val="11"/>
  </w:num>
  <w:num w:numId="28" w16cid:durableId="1405955526">
    <w:abstractNumId w:val="18"/>
  </w:num>
  <w:num w:numId="29" w16cid:durableId="930433324">
    <w:abstractNumId w:val="5"/>
  </w:num>
  <w:num w:numId="30" w16cid:durableId="1321040448">
    <w:abstractNumId w:val="23"/>
  </w:num>
  <w:num w:numId="31" w16cid:durableId="314650047">
    <w:abstractNumId w:val="22"/>
  </w:num>
  <w:num w:numId="32" w16cid:durableId="36974802">
    <w:abstractNumId w:val="1"/>
  </w:num>
  <w:num w:numId="33" w16cid:durableId="1121991872">
    <w:abstractNumId w:val="0"/>
  </w:num>
  <w:num w:numId="34" w16cid:durableId="2075663322">
    <w:abstractNumId w:val="31"/>
  </w:num>
  <w:num w:numId="35" w16cid:durableId="834225636">
    <w:abstractNumId w:val="10"/>
  </w:num>
  <w:num w:numId="36" w16cid:durableId="1055423608">
    <w:abstractNumId w:val="14"/>
  </w:num>
  <w:num w:numId="37" w16cid:durableId="917985570">
    <w:abstractNumId w:val="17"/>
  </w:num>
  <w:num w:numId="38" w16cid:durableId="1400203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CC0"/>
    <w:rsid w:val="000A6346"/>
    <w:rsid w:val="000E5142"/>
    <w:rsid w:val="00133F35"/>
    <w:rsid w:val="0013749C"/>
    <w:rsid w:val="001E2588"/>
    <w:rsid w:val="00261F42"/>
    <w:rsid w:val="002C29F1"/>
    <w:rsid w:val="00320DE8"/>
    <w:rsid w:val="00404EDF"/>
    <w:rsid w:val="00424FC1"/>
    <w:rsid w:val="00464CA5"/>
    <w:rsid w:val="004D48C0"/>
    <w:rsid w:val="004D61D1"/>
    <w:rsid w:val="00544445"/>
    <w:rsid w:val="005E7A1C"/>
    <w:rsid w:val="00625724"/>
    <w:rsid w:val="007E0694"/>
    <w:rsid w:val="007F1CC9"/>
    <w:rsid w:val="00871BA5"/>
    <w:rsid w:val="008D089A"/>
    <w:rsid w:val="008E1392"/>
    <w:rsid w:val="008E7F74"/>
    <w:rsid w:val="00A06252"/>
    <w:rsid w:val="00A411CD"/>
    <w:rsid w:val="00AC35EA"/>
    <w:rsid w:val="00B14CC0"/>
    <w:rsid w:val="00B60680"/>
    <w:rsid w:val="00B8134C"/>
    <w:rsid w:val="00BE3540"/>
    <w:rsid w:val="00C55000"/>
    <w:rsid w:val="00CC5237"/>
    <w:rsid w:val="00CF187E"/>
    <w:rsid w:val="00D16DF3"/>
    <w:rsid w:val="00D34B4B"/>
    <w:rsid w:val="00D72432"/>
    <w:rsid w:val="00DD287A"/>
    <w:rsid w:val="00E50974"/>
    <w:rsid w:val="00F12DD9"/>
    <w:rsid w:val="00F31663"/>
    <w:rsid w:val="00F52063"/>
    <w:rsid w:val="00F8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0EA88"/>
  <w15:docId w15:val="{9AD9C971-9E3D-4774-93FB-F984DA7A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404EDF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320DE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2063"/>
    <w:pPr>
      <w:ind w:left="720"/>
      <w:contextualSpacing/>
    </w:pPr>
  </w:style>
  <w:style w:type="paragraph" w:customStyle="1" w:styleId="msonormal0">
    <w:name w:val="msonormal"/>
    <w:basedOn w:val="a"/>
    <w:rsid w:val="00E5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50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0974"/>
    <w:rPr>
      <w:rFonts w:ascii="Courier New" w:eastAsia="Times New Roman" w:hAnsi="Courier New" w:cs="Courier New"/>
      <w:sz w:val="20"/>
      <w:szCs w:val="20"/>
    </w:rPr>
  </w:style>
  <w:style w:type="character" w:customStyle="1" w:styleId="linewrapper">
    <w:name w:val="line_wrapper"/>
    <w:basedOn w:val="a0"/>
    <w:rsid w:val="00E50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KvpPk3XvvZiazTwvusENHt2rcg==">CgMxLjA4AHIhMTJkNUlSM193aWJETDJHUmlWWFVSSE9INy13Uk5kOF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3EA815-845B-4FB0-BDDE-AD9646B6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3</Pages>
  <Words>9685</Words>
  <Characters>5520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Понамарёв</cp:lastModifiedBy>
  <cp:revision>14</cp:revision>
  <dcterms:created xsi:type="dcterms:W3CDTF">2023-12-16T12:28:00Z</dcterms:created>
  <dcterms:modified xsi:type="dcterms:W3CDTF">2023-12-22T00:28:00Z</dcterms:modified>
</cp:coreProperties>
</file>